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55" w:rsidRDefault="00506055" w:rsidP="004739B5">
      <w:pPr>
        <w:jc w:val="center"/>
        <w:rPr>
          <w:b/>
        </w:rPr>
      </w:pPr>
      <w:bookmarkStart w:id="0" w:name="_GoBack"/>
      <w:bookmarkEnd w:id="0"/>
    </w:p>
    <w:p w:rsidR="00506055" w:rsidRDefault="00506055" w:rsidP="004739B5">
      <w:pPr>
        <w:jc w:val="center"/>
        <w:rPr>
          <w:b/>
        </w:rPr>
      </w:pPr>
    </w:p>
    <w:p w:rsidR="00506055" w:rsidRDefault="00506055" w:rsidP="00506055">
      <w:pPr>
        <w:ind w:left="5184"/>
        <w:jc w:val="both"/>
        <w:rPr>
          <w:color w:val="000000"/>
          <w:kern w:val="2"/>
        </w:rPr>
      </w:pPr>
      <w:r w:rsidRPr="00636452">
        <w:rPr>
          <w:color w:val="000000"/>
          <w:kern w:val="2"/>
        </w:rPr>
        <w:t>PATVIRTINTA</w:t>
      </w:r>
    </w:p>
    <w:p w:rsidR="00506055" w:rsidRDefault="00506055" w:rsidP="00506055">
      <w:pPr>
        <w:ind w:left="5184"/>
        <w:jc w:val="both"/>
        <w:rPr>
          <w:color w:val="000000"/>
          <w:kern w:val="2"/>
        </w:rPr>
      </w:pPr>
      <w:r w:rsidRPr="00636452">
        <w:rPr>
          <w:color w:val="000000"/>
          <w:kern w:val="2"/>
        </w:rPr>
        <w:t>Smilgių gimnazijos direktoriaus</w:t>
      </w:r>
      <w:r w:rsidRPr="00636452">
        <w:rPr>
          <w:color w:val="000000"/>
          <w:kern w:val="2"/>
        </w:rPr>
        <w:tab/>
      </w:r>
    </w:p>
    <w:p w:rsidR="00506055" w:rsidRPr="00636452" w:rsidRDefault="00506055" w:rsidP="00506055">
      <w:pPr>
        <w:ind w:left="5184"/>
        <w:jc w:val="both"/>
        <w:rPr>
          <w:color w:val="000000"/>
          <w:kern w:val="2"/>
        </w:rPr>
      </w:pPr>
      <w:r w:rsidRPr="00636452">
        <w:rPr>
          <w:color w:val="000000"/>
          <w:kern w:val="2"/>
        </w:rPr>
        <w:t>2019 m. sausio 2 d. įsakymu Nr. (1.8) V-1</w:t>
      </w:r>
    </w:p>
    <w:p w:rsidR="00506055" w:rsidRPr="00636452" w:rsidRDefault="00506055" w:rsidP="00506055">
      <w:pPr>
        <w:ind w:firstLine="567"/>
      </w:pPr>
      <w:r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>
        <w:rPr>
          <w:color w:val="000000"/>
          <w:kern w:val="2"/>
        </w:rPr>
        <w:tab/>
        <w:t>4</w:t>
      </w:r>
      <w:r w:rsidRPr="00636452">
        <w:rPr>
          <w:color w:val="000000"/>
          <w:kern w:val="2"/>
        </w:rPr>
        <w:t xml:space="preserve"> </w:t>
      </w:r>
      <w:r w:rsidRPr="00636452">
        <w:t>priedas</w:t>
      </w:r>
    </w:p>
    <w:p w:rsidR="00506055" w:rsidRDefault="00506055" w:rsidP="004739B5">
      <w:pPr>
        <w:jc w:val="center"/>
        <w:rPr>
          <w:b/>
        </w:rPr>
      </w:pPr>
    </w:p>
    <w:p w:rsidR="00506055" w:rsidRDefault="00506055" w:rsidP="004739B5">
      <w:pPr>
        <w:jc w:val="center"/>
        <w:rPr>
          <w:b/>
        </w:rPr>
      </w:pPr>
    </w:p>
    <w:p w:rsidR="00506055" w:rsidRDefault="00506055" w:rsidP="00506055">
      <w:pPr>
        <w:ind w:firstLine="567"/>
        <w:jc w:val="center"/>
        <w:rPr>
          <w:b/>
          <w:color w:val="000000"/>
          <w:sz w:val="28"/>
          <w:szCs w:val="28"/>
        </w:rPr>
      </w:pPr>
      <w:r w:rsidRPr="00636452">
        <w:rPr>
          <w:b/>
          <w:color w:val="000000"/>
          <w:sz w:val="28"/>
          <w:szCs w:val="28"/>
        </w:rPr>
        <w:t xml:space="preserve">PANEVĖŽIO RAJONO SMILGIŲ GIMNAZIJOS 2019 METŲ </w:t>
      </w:r>
    </w:p>
    <w:p w:rsidR="00506055" w:rsidRPr="00636452" w:rsidRDefault="00506055" w:rsidP="00506055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UMANITARINIŲ IR SOCIALINIŲ MOKSLŲ</w:t>
      </w:r>
      <w:r w:rsidRPr="00636452">
        <w:rPr>
          <w:b/>
          <w:color w:val="000000"/>
          <w:sz w:val="28"/>
          <w:szCs w:val="28"/>
        </w:rPr>
        <w:t xml:space="preserve"> METODINĖS GRUPĖS VEIKLOS PLANAS</w:t>
      </w:r>
    </w:p>
    <w:p w:rsidR="004739B5" w:rsidRPr="00254024" w:rsidRDefault="004739B5" w:rsidP="004739B5"/>
    <w:p w:rsidR="00506055" w:rsidRDefault="008666C3" w:rsidP="00506055">
      <w:pPr>
        <w:ind w:firstLine="270"/>
        <w:jc w:val="both"/>
      </w:pPr>
      <w:r>
        <w:rPr>
          <w:b/>
        </w:rPr>
        <w:t>Tikslai</w:t>
      </w:r>
      <w:r w:rsidR="004739B5" w:rsidRPr="00254024">
        <w:t>:</w:t>
      </w:r>
    </w:p>
    <w:p w:rsidR="008666C3" w:rsidRDefault="00AD2476" w:rsidP="00506055">
      <w:pPr>
        <w:pStyle w:val="Sraopastraipa"/>
        <w:numPr>
          <w:ilvl w:val="0"/>
          <w:numId w:val="3"/>
        </w:numPr>
        <w:jc w:val="both"/>
      </w:pPr>
      <w:r>
        <w:t>Ugdymo( si) kokybė</w:t>
      </w:r>
      <w:r w:rsidR="007933DD">
        <w:t>s gerinimas per motyvacijos ugdymą.</w:t>
      </w:r>
    </w:p>
    <w:p w:rsidR="00B81247" w:rsidRDefault="004B6E51" w:rsidP="00506055">
      <w:pPr>
        <w:pStyle w:val="Sraopastraipa"/>
        <w:numPr>
          <w:ilvl w:val="0"/>
          <w:numId w:val="3"/>
        </w:numPr>
        <w:jc w:val="both"/>
      </w:pPr>
      <w:r>
        <w:t>Mokymosi aplinkų, edukacinių erdvių kūrimas ir valdymas</w:t>
      </w:r>
      <w:r w:rsidR="00B81247">
        <w:t>.</w:t>
      </w:r>
    </w:p>
    <w:p w:rsidR="00254024" w:rsidRPr="00254024" w:rsidRDefault="004B6E51" w:rsidP="00506055">
      <w:pPr>
        <w:pStyle w:val="Sraopastraipa"/>
        <w:numPr>
          <w:ilvl w:val="0"/>
          <w:numId w:val="3"/>
        </w:numPr>
        <w:tabs>
          <w:tab w:val="left" w:pos="990"/>
        </w:tabs>
        <w:ind w:left="0" w:firstLine="630"/>
        <w:jc w:val="both"/>
      </w:pPr>
      <w:r>
        <w:t>Gimnazijos bendruomenės kvalifikacijos ir asmeninės atsakomybės suvokimo aukštesnis lygis</w:t>
      </w:r>
      <w:r w:rsidR="00B81247">
        <w:t xml:space="preserve">, </w:t>
      </w:r>
      <w:r>
        <w:t xml:space="preserve"> siekiant aukštesnės mokinių mokymosi motyvacijos.</w:t>
      </w:r>
    </w:p>
    <w:p w:rsidR="004739B5" w:rsidRDefault="004739B5" w:rsidP="00506055">
      <w:pPr>
        <w:ind w:firstLine="270"/>
        <w:jc w:val="both"/>
      </w:pPr>
      <w:r w:rsidRPr="00254024">
        <w:rPr>
          <w:b/>
        </w:rPr>
        <w:t>Uždaviniai</w:t>
      </w:r>
      <w:r w:rsidRPr="00254024">
        <w:t xml:space="preserve">: </w:t>
      </w:r>
    </w:p>
    <w:p w:rsidR="00647187" w:rsidRDefault="007933DD" w:rsidP="00506055">
      <w:pPr>
        <w:tabs>
          <w:tab w:val="left" w:pos="270"/>
        </w:tabs>
        <w:ind w:firstLine="630"/>
        <w:jc w:val="both"/>
      </w:pPr>
      <w:r>
        <w:t>1.</w:t>
      </w:r>
      <w:r w:rsidR="00506055">
        <w:t xml:space="preserve"> </w:t>
      </w:r>
      <w:r>
        <w:t>Ieškoti  įvairių</w:t>
      </w:r>
      <w:r w:rsidR="00647187">
        <w:t xml:space="preserve"> mokymosi motyvacijos</w:t>
      </w:r>
      <w:r>
        <w:t xml:space="preserve"> skatinimo būdų.</w:t>
      </w:r>
    </w:p>
    <w:p w:rsidR="00647187" w:rsidRDefault="00DA6CA7" w:rsidP="00506055">
      <w:pPr>
        <w:tabs>
          <w:tab w:val="left" w:pos="270"/>
        </w:tabs>
        <w:ind w:firstLine="630"/>
        <w:jc w:val="both"/>
      </w:pPr>
      <w:r>
        <w:t>2.</w:t>
      </w:r>
      <w:r w:rsidR="00506055">
        <w:t xml:space="preserve"> </w:t>
      </w:r>
      <w:r w:rsidR="004739B5" w:rsidRPr="00254024">
        <w:t xml:space="preserve">Didinti </w:t>
      </w:r>
      <w:r w:rsidR="007519AD">
        <w:t xml:space="preserve">gabių mokinių </w:t>
      </w:r>
      <w:r w:rsidR="004739B5" w:rsidRPr="00254024">
        <w:t>ugdymo turinio ir formų pasirinkim</w:t>
      </w:r>
      <w:r w:rsidR="007933DD">
        <w:t>o galimybes, stebėti atskirų mokinių pažangą.</w:t>
      </w:r>
    </w:p>
    <w:p w:rsidR="004739B5" w:rsidRPr="00254024" w:rsidRDefault="00647187" w:rsidP="00506055">
      <w:pPr>
        <w:tabs>
          <w:tab w:val="left" w:pos="270"/>
        </w:tabs>
        <w:ind w:firstLine="630"/>
        <w:jc w:val="both"/>
      </w:pPr>
      <w:r>
        <w:t>3.</w:t>
      </w:r>
      <w:r w:rsidR="00506055">
        <w:t xml:space="preserve"> </w:t>
      </w:r>
      <w:r w:rsidR="007519AD">
        <w:t>Kurti motyvuojančią aplinką</w:t>
      </w:r>
      <w:r w:rsidR="004739B5" w:rsidRPr="00254024">
        <w:t>,</w:t>
      </w:r>
      <w:r w:rsidR="008666C3">
        <w:t xml:space="preserve"> panaudoti įvairias edukacines erdves,  naudoti </w:t>
      </w:r>
      <w:r w:rsidR="004739B5" w:rsidRPr="00254024">
        <w:t xml:space="preserve"> šiuolaikines technologijas.</w:t>
      </w:r>
    </w:p>
    <w:p w:rsidR="004739B5" w:rsidRPr="00254024" w:rsidRDefault="004739B5" w:rsidP="004739B5">
      <w:pPr>
        <w:ind w:left="360"/>
      </w:pPr>
    </w:p>
    <w:tbl>
      <w:tblPr>
        <w:tblStyle w:val="Lentelstinklelis"/>
        <w:tblW w:w="0" w:type="auto"/>
        <w:tblLook w:val="04E0" w:firstRow="1" w:lastRow="1" w:firstColumn="1" w:lastColumn="0" w:noHBand="0" w:noVBand="1"/>
      </w:tblPr>
      <w:tblGrid>
        <w:gridCol w:w="671"/>
        <w:gridCol w:w="4741"/>
        <w:gridCol w:w="1626"/>
        <w:gridCol w:w="2790"/>
      </w:tblGrid>
      <w:tr w:rsidR="004739B5" w:rsidRPr="00254024" w:rsidTr="00506055">
        <w:tc>
          <w:tcPr>
            <w:tcW w:w="671" w:type="dxa"/>
          </w:tcPr>
          <w:p w:rsidR="004739B5" w:rsidRPr="00254024" w:rsidRDefault="004739B5" w:rsidP="00B049EB">
            <w:r w:rsidRPr="00254024">
              <w:t>Eil. nr.</w:t>
            </w:r>
          </w:p>
        </w:tc>
        <w:tc>
          <w:tcPr>
            <w:tcW w:w="4741" w:type="dxa"/>
          </w:tcPr>
          <w:p w:rsidR="004739B5" w:rsidRPr="00254024" w:rsidRDefault="004739B5" w:rsidP="00B049EB">
            <w:r w:rsidRPr="00254024">
              <w:t>Turinys</w:t>
            </w:r>
          </w:p>
        </w:tc>
        <w:tc>
          <w:tcPr>
            <w:tcW w:w="1626" w:type="dxa"/>
          </w:tcPr>
          <w:p w:rsidR="004739B5" w:rsidRPr="00254024" w:rsidRDefault="004739B5" w:rsidP="00B049EB">
            <w:r w:rsidRPr="00254024">
              <w:t>Data</w:t>
            </w:r>
          </w:p>
        </w:tc>
        <w:tc>
          <w:tcPr>
            <w:tcW w:w="2790" w:type="dxa"/>
          </w:tcPr>
          <w:p w:rsidR="004739B5" w:rsidRPr="00254024" w:rsidRDefault="004739B5" w:rsidP="00B049EB">
            <w:r w:rsidRPr="00254024">
              <w:t>Atsakingas</w:t>
            </w:r>
          </w:p>
        </w:tc>
      </w:tr>
      <w:tr w:rsidR="00BB6742" w:rsidRPr="00254024" w:rsidTr="008159CF">
        <w:trPr>
          <w:trHeight w:val="521"/>
        </w:trPr>
        <w:tc>
          <w:tcPr>
            <w:tcW w:w="671" w:type="dxa"/>
          </w:tcPr>
          <w:p w:rsidR="00BB6742" w:rsidRPr="00254024" w:rsidRDefault="00BD06F9" w:rsidP="00B049EB">
            <w:r w:rsidRPr="00254024">
              <w:t>1</w:t>
            </w:r>
            <w:r w:rsidR="00BB6742" w:rsidRPr="00254024">
              <w:t>.</w:t>
            </w:r>
          </w:p>
        </w:tc>
        <w:tc>
          <w:tcPr>
            <w:tcW w:w="4741" w:type="dxa"/>
          </w:tcPr>
          <w:p w:rsidR="00BB6742" w:rsidRPr="00254024" w:rsidRDefault="00ED64BD" w:rsidP="008159C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Smilgių gimnazijos 2018</w:t>
            </w:r>
            <w:r w:rsidR="00BB6742" w:rsidRPr="00254024">
              <w:rPr>
                <w:rFonts w:eastAsiaTheme="minorHAnsi"/>
                <w:lang w:eastAsia="en-US"/>
              </w:rPr>
              <w:t xml:space="preserve">m. </w:t>
            </w:r>
            <w:r w:rsidR="008159CF" w:rsidRPr="00254024">
              <w:rPr>
                <w:rFonts w:eastAsiaTheme="minorHAnsi"/>
                <w:lang w:eastAsia="en-US"/>
              </w:rPr>
              <w:t>V</w:t>
            </w:r>
            <w:r w:rsidR="00BB6742" w:rsidRPr="00254024">
              <w:rPr>
                <w:rFonts w:eastAsiaTheme="minorHAnsi"/>
                <w:lang w:eastAsia="en-US"/>
              </w:rPr>
              <w:t>eiklos</w:t>
            </w:r>
            <w:r w:rsidR="008159CF">
              <w:rPr>
                <w:rFonts w:eastAsiaTheme="minorHAnsi"/>
                <w:lang w:eastAsia="en-US"/>
              </w:rPr>
              <w:t xml:space="preserve"> </w:t>
            </w:r>
            <w:r w:rsidR="00497BE7">
              <w:rPr>
                <w:rFonts w:eastAsiaTheme="minorHAnsi"/>
                <w:lang w:eastAsia="en-US"/>
              </w:rPr>
              <w:t>aptarimas</w:t>
            </w:r>
            <w:r w:rsidR="00BB6742" w:rsidRPr="00254024">
              <w:rPr>
                <w:rFonts w:eastAsiaTheme="minorHAnsi"/>
                <w:lang w:eastAsia="en-US"/>
              </w:rPr>
              <w:t xml:space="preserve"> bei si</w:t>
            </w:r>
            <w:r w:rsidR="00BB6742" w:rsidRPr="00254024">
              <w:rPr>
                <w:rFonts w:ascii="TimesNewRoman" w:eastAsiaTheme="minorHAnsi" w:hAnsi="TimesNewRoman" w:cs="TimesNewRoman"/>
                <w:lang w:eastAsia="en-US"/>
              </w:rPr>
              <w:t>ū</w:t>
            </w:r>
            <w:r w:rsidR="00292333">
              <w:rPr>
                <w:rFonts w:eastAsiaTheme="minorHAnsi"/>
                <w:lang w:eastAsia="en-US"/>
              </w:rPr>
              <w:t xml:space="preserve">lymai </w:t>
            </w:r>
            <w:r>
              <w:rPr>
                <w:rFonts w:eastAsiaTheme="minorHAnsi"/>
                <w:lang w:eastAsia="en-US"/>
              </w:rPr>
              <w:t>2019</w:t>
            </w:r>
            <w:r w:rsidR="00BB6742" w:rsidRPr="00254024">
              <w:rPr>
                <w:rFonts w:eastAsiaTheme="minorHAnsi"/>
                <w:lang w:eastAsia="en-US"/>
              </w:rPr>
              <w:t>m.</w:t>
            </w:r>
            <w:r w:rsidR="008159CF">
              <w:rPr>
                <w:rFonts w:eastAsiaTheme="minorHAnsi"/>
                <w:lang w:eastAsia="en-US"/>
              </w:rPr>
              <w:t xml:space="preserve"> </w:t>
            </w:r>
            <w:r w:rsidR="00BB6742" w:rsidRPr="00254024">
              <w:rPr>
                <w:rFonts w:eastAsiaTheme="minorHAnsi"/>
                <w:lang w:eastAsia="en-US"/>
              </w:rPr>
              <w:t>plano sudarymui</w:t>
            </w:r>
            <w:r w:rsidR="0050605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26" w:type="dxa"/>
          </w:tcPr>
          <w:p w:rsidR="00BB6742" w:rsidRPr="00254024" w:rsidRDefault="00905116" w:rsidP="00B049EB">
            <w:r>
              <w:t>Sausio 10</w:t>
            </w:r>
            <w:r w:rsidR="008666C3">
              <w:t xml:space="preserve"> d.</w:t>
            </w:r>
          </w:p>
        </w:tc>
        <w:tc>
          <w:tcPr>
            <w:tcW w:w="2790" w:type="dxa"/>
          </w:tcPr>
          <w:p w:rsidR="00292333" w:rsidRPr="00254024" w:rsidRDefault="00292333" w:rsidP="00D9062A">
            <w:r>
              <w:t>R. Linkevičienė</w:t>
            </w:r>
          </w:p>
        </w:tc>
      </w:tr>
      <w:tr w:rsidR="00954F90" w:rsidRPr="00254024" w:rsidTr="00506055">
        <w:tc>
          <w:tcPr>
            <w:tcW w:w="671" w:type="dxa"/>
          </w:tcPr>
          <w:p w:rsidR="00954F90" w:rsidRDefault="00F801EA" w:rsidP="00B049EB">
            <w:r>
              <w:t>2</w:t>
            </w:r>
            <w:r w:rsidR="00954F90">
              <w:t>.</w:t>
            </w:r>
          </w:p>
        </w:tc>
        <w:tc>
          <w:tcPr>
            <w:tcW w:w="4741" w:type="dxa"/>
          </w:tcPr>
          <w:p w:rsidR="00954F90" w:rsidRDefault="00A35773" w:rsidP="00B049EB">
            <w:r>
              <w:t>Mokyklos m</w:t>
            </w:r>
            <w:r w:rsidR="00DB1642">
              <w:t>en</w:t>
            </w:r>
            <w:r w:rsidR="00497BE7">
              <w:t>inio skaitymo konkursas</w:t>
            </w:r>
            <w:r w:rsidR="008159CF">
              <w:t xml:space="preserve"> </w:t>
            </w:r>
            <w:r w:rsidR="00A14F46">
              <w:t>5-12</w:t>
            </w:r>
            <w:r w:rsidR="008159CF">
              <w:t xml:space="preserve"> kl</w:t>
            </w:r>
            <w:r w:rsidR="00506055">
              <w:t>.</w:t>
            </w:r>
          </w:p>
        </w:tc>
        <w:tc>
          <w:tcPr>
            <w:tcW w:w="1626" w:type="dxa"/>
          </w:tcPr>
          <w:p w:rsidR="00954F90" w:rsidRDefault="00C4672A" w:rsidP="00B049EB">
            <w:r>
              <w:t xml:space="preserve">Sausio mėn. </w:t>
            </w:r>
            <w:r w:rsidR="00905116">
              <w:t>25</w:t>
            </w:r>
            <w:r>
              <w:t>d.</w:t>
            </w:r>
          </w:p>
        </w:tc>
        <w:tc>
          <w:tcPr>
            <w:tcW w:w="2790" w:type="dxa"/>
          </w:tcPr>
          <w:p w:rsidR="00954F90" w:rsidRDefault="00954F90" w:rsidP="00B049EB">
            <w:r>
              <w:t>Lietuvių kalbos mokytojai</w:t>
            </w:r>
          </w:p>
        </w:tc>
      </w:tr>
      <w:tr w:rsidR="000B7E31" w:rsidRPr="00254024" w:rsidTr="00506055">
        <w:trPr>
          <w:trHeight w:val="436"/>
        </w:trPr>
        <w:tc>
          <w:tcPr>
            <w:tcW w:w="671" w:type="dxa"/>
          </w:tcPr>
          <w:p w:rsidR="000B7E31" w:rsidRDefault="000B7E31" w:rsidP="00B049EB">
            <w:r>
              <w:t>3.</w:t>
            </w:r>
          </w:p>
        </w:tc>
        <w:tc>
          <w:tcPr>
            <w:tcW w:w="4741" w:type="dxa"/>
          </w:tcPr>
          <w:p w:rsidR="000B7E31" w:rsidRDefault="004B2693" w:rsidP="00B049EB">
            <w:r>
              <w:t>Knygos „</w:t>
            </w:r>
            <w:r w:rsidR="0025611B">
              <w:t>Klampinių kroni</w:t>
            </w:r>
            <w:r>
              <w:t>kos“ skaitymas ir aptarimas kartu su socialiniais partneriais</w:t>
            </w:r>
            <w:r w:rsidR="00D9062A">
              <w:t xml:space="preserve"> </w:t>
            </w:r>
            <w:r>
              <w:t>-biblioteka „Žalioji pelėda“</w:t>
            </w:r>
            <w:r w:rsidR="00506055">
              <w:t>.</w:t>
            </w:r>
          </w:p>
        </w:tc>
        <w:tc>
          <w:tcPr>
            <w:tcW w:w="1626" w:type="dxa"/>
          </w:tcPr>
          <w:p w:rsidR="000B7E31" w:rsidRDefault="004B2693" w:rsidP="00B049EB">
            <w:r>
              <w:t>Vasario 11 d.</w:t>
            </w:r>
          </w:p>
        </w:tc>
        <w:tc>
          <w:tcPr>
            <w:tcW w:w="2790" w:type="dxa"/>
          </w:tcPr>
          <w:p w:rsidR="000B7E31" w:rsidRDefault="004B2693" w:rsidP="00B049EB">
            <w:r>
              <w:t>Lietuvių kalbos mokytojai</w:t>
            </w:r>
          </w:p>
        </w:tc>
      </w:tr>
      <w:tr w:rsidR="00DB1642" w:rsidRPr="00254024" w:rsidTr="00506055">
        <w:trPr>
          <w:trHeight w:val="436"/>
        </w:trPr>
        <w:tc>
          <w:tcPr>
            <w:tcW w:w="671" w:type="dxa"/>
          </w:tcPr>
          <w:p w:rsidR="00DB1642" w:rsidRDefault="000B7E31" w:rsidP="00B049EB">
            <w:r>
              <w:t>4</w:t>
            </w:r>
            <w:r w:rsidR="00F801EA">
              <w:t>.</w:t>
            </w:r>
          </w:p>
          <w:p w:rsidR="007667F0" w:rsidRDefault="007667F0" w:rsidP="00B049EB"/>
        </w:tc>
        <w:tc>
          <w:tcPr>
            <w:tcW w:w="4741" w:type="dxa"/>
          </w:tcPr>
          <w:p w:rsidR="007667F0" w:rsidRDefault="00506055" w:rsidP="00905116">
            <w:r>
              <w:t xml:space="preserve">Konkursas </w:t>
            </w:r>
            <w:r w:rsidR="008159CF">
              <w:t>„</w:t>
            </w:r>
            <w:r w:rsidR="00CE5F19">
              <w:t>Lietuvos istorijos žinovas</w:t>
            </w:r>
            <w:r w:rsidR="008159CF">
              <w:t>“.</w:t>
            </w:r>
          </w:p>
        </w:tc>
        <w:tc>
          <w:tcPr>
            <w:tcW w:w="1626" w:type="dxa"/>
          </w:tcPr>
          <w:p w:rsidR="007667F0" w:rsidRPr="00C4672A" w:rsidRDefault="008159CF" w:rsidP="00905116">
            <w:r>
              <w:t xml:space="preserve">Kovo I – II </w:t>
            </w:r>
            <w:r w:rsidR="00CE5F19">
              <w:t>sav</w:t>
            </w:r>
            <w:r>
              <w:t>aitė</w:t>
            </w:r>
          </w:p>
        </w:tc>
        <w:tc>
          <w:tcPr>
            <w:tcW w:w="2790" w:type="dxa"/>
          </w:tcPr>
          <w:p w:rsidR="00EF5ADE" w:rsidRDefault="00905116" w:rsidP="00905116">
            <w:r>
              <w:t>L.Staišiūnienė</w:t>
            </w:r>
          </w:p>
          <w:p w:rsidR="00905116" w:rsidRDefault="00905116" w:rsidP="00905116"/>
        </w:tc>
      </w:tr>
      <w:tr w:rsidR="00CE5F19" w:rsidRPr="00254024" w:rsidTr="00506055">
        <w:trPr>
          <w:trHeight w:val="436"/>
        </w:trPr>
        <w:tc>
          <w:tcPr>
            <w:tcW w:w="671" w:type="dxa"/>
          </w:tcPr>
          <w:p w:rsidR="00CE5F19" w:rsidRDefault="00F32D20" w:rsidP="00B049EB">
            <w:r>
              <w:t>5.</w:t>
            </w:r>
          </w:p>
        </w:tc>
        <w:tc>
          <w:tcPr>
            <w:tcW w:w="4741" w:type="dxa"/>
          </w:tcPr>
          <w:p w:rsidR="00CE5F19" w:rsidRDefault="00CE5F19" w:rsidP="00905116">
            <w:r>
              <w:t>Istorijos bandomasis egzaminas</w:t>
            </w:r>
            <w:r w:rsidR="008159CF">
              <w:t>.</w:t>
            </w:r>
          </w:p>
        </w:tc>
        <w:tc>
          <w:tcPr>
            <w:tcW w:w="1626" w:type="dxa"/>
          </w:tcPr>
          <w:p w:rsidR="00CE5F19" w:rsidRDefault="00CE5F19" w:rsidP="00905116">
            <w:r>
              <w:t>Kovo 5 d.</w:t>
            </w:r>
          </w:p>
        </w:tc>
        <w:tc>
          <w:tcPr>
            <w:tcW w:w="2790" w:type="dxa"/>
          </w:tcPr>
          <w:p w:rsidR="00CE5F19" w:rsidRDefault="00CE5F19" w:rsidP="00905116">
            <w:r>
              <w:t>L. Staišiūnienė</w:t>
            </w:r>
          </w:p>
        </w:tc>
      </w:tr>
      <w:tr w:rsidR="00E8776A" w:rsidRPr="00254024" w:rsidTr="00506055">
        <w:trPr>
          <w:trHeight w:val="436"/>
        </w:trPr>
        <w:tc>
          <w:tcPr>
            <w:tcW w:w="671" w:type="dxa"/>
          </w:tcPr>
          <w:p w:rsidR="00E8776A" w:rsidRDefault="00E8776A" w:rsidP="00B049EB"/>
        </w:tc>
        <w:tc>
          <w:tcPr>
            <w:tcW w:w="4741" w:type="dxa"/>
          </w:tcPr>
          <w:p w:rsidR="00E8776A" w:rsidRDefault="00E8776A" w:rsidP="00905116">
            <w:r>
              <w:t>Lietuvių kalbos bandomasis egzaminas</w:t>
            </w:r>
            <w:r w:rsidR="008159CF">
              <w:t>.</w:t>
            </w:r>
          </w:p>
        </w:tc>
        <w:tc>
          <w:tcPr>
            <w:tcW w:w="1626" w:type="dxa"/>
          </w:tcPr>
          <w:p w:rsidR="00E8776A" w:rsidRDefault="004B2693" w:rsidP="00905116">
            <w:r>
              <w:t>Sausio 30 d.</w:t>
            </w:r>
          </w:p>
        </w:tc>
        <w:tc>
          <w:tcPr>
            <w:tcW w:w="2790" w:type="dxa"/>
          </w:tcPr>
          <w:p w:rsidR="00E8776A" w:rsidRDefault="0025611B" w:rsidP="00905116">
            <w:r>
              <w:t>Lietuvių kalbos mokytojai</w:t>
            </w:r>
          </w:p>
        </w:tc>
      </w:tr>
      <w:tr w:rsidR="000B7E31" w:rsidRPr="00254024" w:rsidTr="00506055">
        <w:trPr>
          <w:trHeight w:val="436"/>
        </w:trPr>
        <w:tc>
          <w:tcPr>
            <w:tcW w:w="671" w:type="dxa"/>
          </w:tcPr>
          <w:p w:rsidR="000B7E31" w:rsidRDefault="00F32D20" w:rsidP="00B049EB">
            <w:r>
              <w:t>6</w:t>
            </w:r>
            <w:r w:rsidR="00C62B8F">
              <w:t>.</w:t>
            </w:r>
          </w:p>
        </w:tc>
        <w:tc>
          <w:tcPr>
            <w:tcW w:w="4741" w:type="dxa"/>
          </w:tcPr>
          <w:p w:rsidR="000B7E31" w:rsidRDefault="00C62B8F" w:rsidP="00B049EB">
            <w:r>
              <w:t>Respublikinis vert</w:t>
            </w:r>
            <w:r w:rsidR="0025611B">
              <w:t xml:space="preserve">imų konkursas „Tavo žvilgsnis“  </w:t>
            </w:r>
            <w:r>
              <w:t>6-8 ir</w:t>
            </w:r>
            <w:r w:rsidR="0025611B">
              <w:t xml:space="preserve"> I-IV kl.</w:t>
            </w:r>
          </w:p>
        </w:tc>
        <w:tc>
          <w:tcPr>
            <w:tcW w:w="1626" w:type="dxa"/>
          </w:tcPr>
          <w:p w:rsidR="000B7E31" w:rsidRDefault="00B81247" w:rsidP="00B049EB">
            <w:r>
              <w:t>Sausio-</w:t>
            </w:r>
            <w:r w:rsidR="00C62B8F">
              <w:t xml:space="preserve"> vasario mėn.</w:t>
            </w:r>
          </w:p>
        </w:tc>
        <w:tc>
          <w:tcPr>
            <w:tcW w:w="2790" w:type="dxa"/>
          </w:tcPr>
          <w:p w:rsidR="000B7E31" w:rsidRDefault="00C62B8F" w:rsidP="00B049EB">
            <w:r>
              <w:t>Užsienio kalbų mokytojai</w:t>
            </w:r>
          </w:p>
        </w:tc>
      </w:tr>
      <w:tr w:rsidR="00CB175E" w:rsidRPr="00254024" w:rsidTr="00506055">
        <w:trPr>
          <w:trHeight w:val="436"/>
        </w:trPr>
        <w:tc>
          <w:tcPr>
            <w:tcW w:w="671" w:type="dxa"/>
          </w:tcPr>
          <w:p w:rsidR="00CB175E" w:rsidRDefault="00F32D20" w:rsidP="00B049EB">
            <w:r>
              <w:t>7</w:t>
            </w:r>
            <w:r w:rsidR="00CB175E">
              <w:t>.</w:t>
            </w:r>
          </w:p>
        </w:tc>
        <w:tc>
          <w:tcPr>
            <w:tcW w:w="4741" w:type="dxa"/>
          </w:tcPr>
          <w:p w:rsidR="00CB175E" w:rsidRDefault="00CB175E" w:rsidP="00B049EB">
            <w:r>
              <w:t>Pilietinė akcija „Atmintis gyva, nes liudija“</w:t>
            </w:r>
            <w:r w:rsidR="008159CF">
              <w:t>.</w:t>
            </w:r>
          </w:p>
        </w:tc>
        <w:tc>
          <w:tcPr>
            <w:tcW w:w="1626" w:type="dxa"/>
          </w:tcPr>
          <w:p w:rsidR="00CB175E" w:rsidRDefault="00ED64BD" w:rsidP="00B049EB">
            <w:r>
              <w:t>Sausio 11</w:t>
            </w:r>
            <w:r w:rsidR="00CB175E">
              <w:t xml:space="preserve"> d.</w:t>
            </w:r>
          </w:p>
        </w:tc>
        <w:tc>
          <w:tcPr>
            <w:tcW w:w="2790" w:type="dxa"/>
          </w:tcPr>
          <w:p w:rsidR="00CB175E" w:rsidRDefault="00CB175E" w:rsidP="00B049EB">
            <w:r>
              <w:t>D.Petrulienė</w:t>
            </w:r>
          </w:p>
        </w:tc>
      </w:tr>
      <w:tr w:rsidR="00CB175E" w:rsidRPr="00254024" w:rsidTr="00506055">
        <w:trPr>
          <w:trHeight w:val="436"/>
        </w:trPr>
        <w:tc>
          <w:tcPr>
            <w:tcW w:w="671" w:type="dxa"/>
          </w:tcPr>
          <w:p w:rsidR="00CB175E" w:rsidRDefault="00F32D20" w:rsidP="00B049EB">
            <w:r>
              <w:t>8</w:t>
            </w:r>
            <w:r w:rsidR="00CB175E">
              <w:t>.</w:t>
            </w:r>
          </w:p>
        </w:tc>
        <w:tc>
          <w:tcPr>
            <w:tcW w:w="4741" w:type="dxa"/>
          </w:tcPr>
          <w:p w:rsidR="00CB175E" w:rsidRDefault="00CB175E" w:rsidP="00B049EB">
            <w:r>
              <w:t xml:space="preserve">Paroda sausio 13 d. </w:t>
            </w:r>
            <w:r w:rsidR="008159CF">
              <w:t>a</w:t>
            </w:r>
            <w:r>
              <w:t>tminti</w:t>
            </w:r>
            <w:r w:rsidR="008159CF">
              <w:t>.</w:t>
            </w:r>
          </w:p>
        </w:tc>
        <w:tc>
          <w:tcPr>
            <w:tcW w:w="1626" w:type="dxa"/>
          </w:tcPr>
          <w:p w:rsidR="00CB175E" w:rsidRDefault="00CB175E" w:rsidP="00B049EB">
            <w:r>
              <w:t>Sausio mėn.</w:t>
            </w:r>
          </w:p>
        </w:tc>
        <w:tc>
          <w:tcPr>
            <w:tcW w:w="2790" w:type="dxa"/>
          </w:tcPr>
          <w:p w:rsidR="00CB175E" w:rsidRDefault="00CB175E" w:rsidP="00B049EB">
            <w:r>
              <w:t>J.Burbulienė</w:t>
            </w:r>
          </w:p>
        </w:tc>
      </w:tr>
      <w:tr w:rsidR="00C62B8F" w:rsidRPr="00254024" w:rsidTr="00506055">
        <w:trPr>
          <w:trHeight w:val="436"/>
        </w:trPr>
        <w:tc>
          <w:tcPr>
            <w:tcW w:w="671" w:type="dxa"/>
          </w:tcPr>
          <w:p w:rsidR="00C62B8F" w:rsidRDefault="00F32D20" w:rsidP="00B049EB">
            <w:r>
              <w:t>9</w:t>
            </w:r>
            <w:r w:rsidR="00DA0E89">
              <w:t>.</w:t>
            </w:r>
          </w:p>
        </w:tc>
        <w:tc>
          <w:tcPr>
            <w:tcW w:w="4741" w:type="dxa"/>
          </w:tcPr>
          <w:p w:rsidR="00C62B8F" w:rsidRDefault="00C62B8F" w:rsidP="00B049EB">
            <w:r>
              <w:t xml:space="preserve">Rajono anglų kalbos olimpiada  III kl. </w:t>
            </w:r>
            <w:r w:rsidR="00D9062A">
              <w:t>m</w:t>
            </w:r>
            <w:r>
              <w:t>okiniams</w:t>
            </w:r>
            <w:r w:rsidR="008159CF">
              <w:t>.</w:t>
            </w:r>
          </w:p>
        </w:tc>
        <w:tc>
          <w:tcPr>
            <w:tcW w:w="1626" w:type="dxa"/>
          </w:tcPr>
          <w:p w:rsidR="00C62B8F" w:rsidRDefault="00C62B8F" w:rsidP="00B049EB">
            <w:r>
              <w:t>Sausio</w:t>
            </w:r>
            <w:r w:rsidR="00A16C63">
              <w:t xml:space="preserve"> 11d. ,</w:t>
            </w:r>
          </w:p>
        </w:tc>
        <w:tc>
          <w:tcPr>
            <w:tcW w:w="2790" w:type="dxa"/>
          </w:tcPr>
          <w:p w:rsidR="00C62B8F" w:rsidRDefault="00ED64BD" w:rsidP="00B049EB">
            <w:r>
              <w:t>J.Liesienė</w:t>
            </w:r>
          </w:p>
        </w:tc>
      </w:tr>
      <w:tr w:rsidR="00187B76" w:rsidRPr="00254024" w:rsidTr="00506055">
        <w:trPr>
          <w:trHeight w:val="436"/>
        </w:trPr>
        <w:tc>
          <w:tcPr>
            <w:tcW w:w="671" w:type="dxa"/>
          </w:tcPr>
          <w:p w:rsidR="00187B76" w:rsidRDefault="00F32D20" w:rsidP="00B049EB">
            <w:r>
              <w:t>10</w:t>
            </w:r>
            <w:r w:rsidR="00B53635">
              <w:t>.</w:t>
            </w:r>
          </w:p>
        </w:tc>
        <w:tc>
          <w:tcPr>
            <w:tcW w:w="4741" w:type="dxa"/>
          </w:tcPr>
          <w:p w:rsidR="00187B76" w:rsidRDefault="00187B76" w:rsidP="00B049EB">
            <w:r>
              <w:t>Rajono lietu</w:t>
            </w:r>
            <w:r w:rsidR="008159CF">
              <w:t>vių kalbos olimpiada 5-12 kl.</w:t>
            </w:r>
          </w:p>
        </w:tc>
        <w:tc>
          <w:tcPr>
            <w:tcW w:w="1626" w:type="dxa"/>
          </w:tcPr>
          <w:p w:rsidR="00187B76" w:rsidRDefault="002C27BE" w:rsidP="00B049EB">
            <w:r>
              <w:t>Sausio 24</w:t>
            </w:r>
            <w:r w:rsidR="00187B76">
              <w:t xml:space="preserve"> d.</w:t>
            </w:r>
          </w:p>
        </w:tc>
        <w:tc>
          <w:tcPr>
            <w:tcW w:w="2790" w:type="dxa"/>
          </w:tcPr>
          <w:p w:rsidR="00187B76" w:rsidRDefault="00187B76" w:rsidP="00B049EB">
            <w:r>
              <w:t>Lietuvių kalbos mokytojai</w:t>
            </w:r>
          </w:p>
        </w:tc>
      </w:tr>
      <w:tr w:rsidR="00187B76" w:rsidRPr="00254024" w:rsidTr="00506055">
        <w:trPr>
          <w:trHeight w:val="436"/>
        </w:trPr>
        <w:tc>
          <w:tcPr>
            <w:tcW w:w="671" w:type="dxa"/>
          </w:tcPr>
          <w:p w:rsidR="00187B76" w:rsidRDefault="00B53635" w:rsidP="00B049EB">
            <w:r>
              <w:t>11.</w:t>
            </w:r>
          </w:p>
        </w:tc>
        <w:tc>
          <w:tcPr>
            <w:tcW w:w="4741" w:type="dxa"/>
          </w:tcPr>
          <w:p w:rsidR="00187B76" w:rsidRDefault="00187B76" w:rsidP="007111F8">
            <w:r>
              <w:t>Rajono meninio skaitymo konkursas</w:t>
            </w:r>
            <w:r w:rsidR="008159CF">
              <w:t xml:space="preserve">  5-12 kl.</w:t>
            </w:r>
          </w:p>
        </w:tc>
        <w:tc>
          <w:tcPr>
            <w:tcW w:w="1626" w:type="dxa"/>
          </w:tcPr>
          <w:p w:rsidR="00187B76" w:rsidRDefault="002C27BE" w:rsidP="00B049EB">
            <w:r>
              <w:t>Sausio 31</w:t>
            </w:r>
            <w:r w:rsidR="007B376D">
              <w:t xml:space="preserve"> d.</w:t>
            </w:r>
          </w:p>
        </w:tc>
        <w:tc>
          <w:tcPr>
            <w:tcW w:w="2790" w:type="dxa"/>
          </w:tcPr>
          <w:p w:rsidR="00187B76" w:rsidRDefault="0074052D" w:rsidP="00B049EB">
            <w:r>
              <w:t>Lietuvių kalbos mokytojai</w:t>
            </w:r>
          </w:p>
        </w:tc>
      </w:tr>
      <w:tr w:rsidR="00EF5ADE" w:rsidRPr="00254024" w:rsidTr="00506055">
        <w:trPr>
          <w:trHeight w:val="386"/>
        </w:trPr>
        <w:tc>
          <w:tcPr>
            <w:tcW w:w="671" w:type="dxa"/>
          </w:tcPr>
          <w:p w:rsidR="00EF5ADE" w:rsidRDefault="00B53635" w:rsidP="00B049EB">
            <w:r>
              <w:lastRenderedPageBreak/>
              <w:t>12</w:t>
            </w:r>
            <w:r w:rsidR="00EF5ADE">
              <w:t xml:space="preserve">. </w:t>
            </w:r>
          </w:p>
          <w:p w:rsidR="00EF5ADE" w:rsidRDefault="00EF5ADE" w:rsidP="00B049EB"/>
        </w:tc>
        <w:tc>
          <w:tcPr>
            <w:tcW w:w="4741" w:type="dxa"/>
          </w:tcPr>
          <w:p w:rsidR="00EF5ADE" w:rsidRDefault="00C4672A" w:rsidP="00B049EB">
            <w:r>
              <w:t xml:space="preserve">Konkursas </w:t>
            </w:r>
            <w:r w:rsidR="008159CF">
              <w:t xml:space="preserve">„Švari kalba-švari galva“ </w:t>
            </w:r>
            <w:r w:rsidR="00A14F46">
              <w:t>5-10</w:t>
            </w:r>
            <w:r w:rsidR="00C62B8F">
              <w:t xml:space="preserve"> kl.</w:t>
            </w:r>
          </w:p>
          <w:p w:rsidR="00EF5ADE" w:rsidRDefault="00EF5ADE" w:rsidP="00B049EB"/>
        </w:tc>
        <w:tc>
          <w:tcPr>
            <w:tcW w:w="1626" w:type="dxa"/>
          </w:tcPr>
          <w:p w:rsidR="00EF5ADE" w:rsidRPr="00A16C63" w:rsidRDefault="00EF5ADE" w:rsidP="00B049EB">
            <w:r w:rsidRPr="00A16C63">
              <w:t>Vasario mėn.</w:t>
            </w:r>
          </w:p>
        </w:tc>
        <w:tc>
          <w:tcPr>
            <w:tcW w:w="2790" w:type="dxa"/>
          </w:tcPr>
          <w:p w:rsidR="00EF5ADE" w:rsidRDefault="00EF5ADE" w:rsidP="00B049EB">
            <w:r>
              <w:t>Lietuvių kalbos mokytojai</w:t>
            </w:r>
          </w:p>
          <w:p w:rsidR="00EF5ADE" w:rsidRDefault="00EF5ADE" w:rsidP="00B049EB"/>
        </w:tc>
      </w:tr>
      <w:tr w:rsidR="000B7E31" w:rsidRPr="00254024" w:rsidTr="00506055">
        <w:trPr>
          <w:trHeight w:val="386"/>
        </w:trPr>
        <w:tc>
          <w:tcPr>
            <w:tcW w:w="671" w:type="dxa"/>
          </w:tcPr>
          <w:p w:rsidR="000B7E31" w:rsidRDefault="00B53635" w:rsidP="00B049EB">
            <w:r>
              <w:t>13</w:t>
            </w:r>
            <w:r w:rsidR="00C62B8F">
              <w:t>.</w:t>
            </w:r>
          </w:p>
        </w:tc>
        <w:tc>
          <w:tcPr>
            <w:tcW w:w="4741" w:type="dxa"/>
          </w:tcPr>
          <w:p w:rsidR="000B7E31" w:rsidRDefault="00C62B8F" w:rsidP="00B049EB">
            <w:r>
              <w:t>Mokyklinė istorijos olimpiada</w:t>
            </w:r>
            <w:r w:rsidR="00B00515">
              <w:t>.</w:t>
            </w:r>
          </w:p>
        </w:tc>
        <w:tc>
          <w:tcPr>
            <w:tcW w:w="1626" w:type="dxa"/>
          </w:tcPr>
          <w:p w:rsidR="000B7E31" w:rsidRPr="00DA0E89" w:rsidRDefault="00CE5F19" w:rsidP="00B049EB">
            <w:r>
              <w:t>Sausio 4 savaitė</w:t>
            </w:r>
          </w:p>
        </w:tc>
        <w:tc>
          <w:tcPr>
            <w:tcW w:w="2790" w:type="dxa"/>
          </w:tcPr>
          <w:p w:rsidR="000B7E31" w:rsidRDefault="00C62B8F" w:rsidP="00B049EB">
            <w:r>
              <w:t>L. Staišiūnienė</w:t>
            </w:r>
          </w:p>
        </w:tc>
      </w:tr>
      <w:tr w:rsidR="00C62B8F" w:rsidRPr="00254024" w:rsidTr="00506055">
        <w:trPr>
          <w:trHeight w:val="386"/>
        </w:trPr>
        <w:tc>
          <w:tcPr>
            <w:tcW w:w="671" w:type="dxa"/>
          </w:tcPr>
          <w:p w:rsidR="00C62B8F" w:rsidRDefault="00B53635" w:rsidP="00B049EB">
            <w:r>
              <w:t>14</w:t>
            </w:r>
            <w:r w:rsidR="00C62B8F">
              <w:t>.</w:t>
            </w:r>
          </w:p>
        </w:tc>
        <w:tc>
          <w:tcPr>
            <w:tcW w:w="4741" w:type="dxa"/>
          </w:tcPr>
          <w:p w:rsidR="00C62B8F" w:rsidRDefault="00C62B8F" w:rsidP="00B049EB">
            <w:r>
              <w:t>Rajono istorijos olimpiada</w:t>
            </w:r>
            <w:r w:rsidR="007B376D">
              <w:t xml:space="preserve"> II-IV klasės</w:t>
            </w:r>
            <w:r w:rsidR="00B00515">
              <w:t>.</w:t>
            </w:r>
          </w:p>
        </w:tc>
        <w:tc>
          <w:tcPr>
            <w:tcW w:w="1626" w:type="dxa"/>
          </w:tcPr>
          <w:p w:rsidR="00C62B8F" w:rsidRPr="00DA0E89" w:rsidRDefault="00CE5F19" w:rsidP="00B049EB">
            <w:r>
              <w:t>Vasario 26</w:t>
            </w:r>
            <w:r w:rsidR="00C62B8F" w:rsidRPr="00DA0E89">
              <w:t>d.</w:t>
            </w:r>
          </w:p>
        </w:tc>
        <w:tc>
          <w:tcPr>
            <w:tcW w:w="2790" w:type="dxa"/>
          </w:tcPr>
          <w:p w:rsidR="00C62B8F" w:rsidRDefault="00C62B8F" w:rsidP="00B049EB">
            <w:r>
              <w:t>L.Staišiūnienė</w:t>
            </w:r>
          </w:p>
        </w:tc>
      </w:tr>
      <w:tr w:rsidR="00EF5ADE" w:rsidRPr="00254024" w:rsidTr="00506055">
        <w:trPr>
          <w:trHeight w:val="57"/>
        </w:trPr>
        <w:tc>
          <w:tcPr>
            <w:tcW w:w="671" w:type="dxa"/>
          </w:tcPr>
          <w:p w:rsidR="00EF5ADE" w:rsidRDefault="00B53635" w:rsidP="00B00515">
            <w:r>
              <w:t>15</w:t>
            </w:r>
            <w:r w:rsidR="00EF5ADE">
              <w:t>.</w:t>
            </w:r>
          </w:p>
        </w:tc>
        <w:tc>
          <w:tcPr>
            <w:tcW w:w="4741" w:type="dxa"/>
          </w:tcPr>
          <w:p w:rsidR="00EF5ADE" w:rsidRDefault="007111F8" w:rsidP="00B049EB">
            <w:r>
              <w:t>Rajono dailės olimpiada</w:t>
            </w:r>
            <w:r w:rsidR="00B00515">
              <w:t>.</w:t>
            </w:r>
          </w:p>
        </w:tc>
        <w:tc>
          <w:tcPr>
            <w:tcW w:w="1626" w:type="dxa"/>
          </w:tcPr>
          <w:p w:rsidR="00EF5ADE" w:rsidRDefault="002C27BE" w:rsidP="00B005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vo</w:t>
            </w:r>
            <w:proofErr w:type="spellEnd"/>
            <w:r>
              <w:rPr>
                <w:lang w:val="en-US"/>
              </w:rPr>
              <w:t xml:space="preserve"> 1</w:t>
            </w:r>
            <w:r w:rsidR="0025611B">
              <w:rPr>
                <w:lang w:val="en-US"/>
              </w:rPr>
              <w:t>d.</w:t>
            </w:r>
          </w:p>
        </w:tc>
        <w:tc>
          <w:tcPr>
            <w:tcW w:w="2790" w:type="dxa"/>
          </w:tcPr>
          <w:p w:rsidR="00EF5ADE" w:rsidRDefault="007111F8" w:rsidP="00B00515">
            <w:r>
              <w:t>J.Burbulienė</w:t>
            </w:r>
          </w:p>
        </w:tc>
      </w:tr>
      <w:tr w:rsidR="00EF5ADE" w:rsidRPr="00254024" w:rsidTr="00506055">
        <w:trPr>
          <w:trHeight w:val="700"/>
        </w:trPr>
        <w:tc>
          <w:tcPr>
            <w:tcW w:w="671" w:type="dxa"/>
          </w:tcPr>
          <w:p w:rsidR="00EF5ADE" w:rsidRDefault="00B53635" w:rsidP="00B00515">
            <w:r>
              <w:t>16</w:t>
            </w:r>
            <w:r w:rsidR="00EF5ADE">
              <w:t>.</w:t>
            </w:r>
          </w:p>
        </w:tc>
        <w:tc>
          <w:tcPr>
            <w:tcW w:w="4741" w:type="dxa"/>
          </w:tcPr>
          <w:p w:rsidR="00EF5ADE" w:rsidRDefault="002C27BE" w:rsidP="00B00515">
            <w:r>
              <w:t>P</w:t>
            </w:r>
            <w:r w:rsidR="0025611B">
              <w:t>o</w:t>
            </w:r>
            <w:r>
              <w:t>ezijos skaitymo konkursas „ Gi</w:t>
            </w:r>
            <w:r w:rsidR="0025611B">
              <w:t>eda paukštis virš mūsų“</w:t>
            </w:r>
            <w:r w:rsidR="007B376D">
              <w:t xml:space="preserve"> 5-IV klasės</w:t>
            </w:r>
            <w:r w:rsidR="00B00515">
              <w:t>.</w:t>
            </w:r>
          </w:p>
        </w:tc>
        <w:tc>
          <w:tcPr>
            <w:tcW w:w="1626" w:type="dxa"/>
          </w:tcPr>
          <w:p w:rsidR="00EF5ADE" w:rsidRDefault="002C27BE" w:rsidP="002C2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sario</w:t>
            </w:r>
            <w:proofErr w:type="spellEnd"/>
            <w:r>
              <w:rPr>
                <w:lang w:val="en-US"/>
              </w:rPr>
              <w:t xml:space="preserve"> 15d.</w:t>
            </w:r>
          </w:p>
        </w:tc>
        <w:tc>
          <w:tcPr>
            <w:tcW w:w="2790" w:type="dxa"/>
          </w:tcPr>
          <w:p w:rsidR="00EF5ADE" w:rsidRDefault="00EF5ADE" w:rsidP="00B00515">
            <w:r>
              <w:t>Lietuvių kalbos mokytojai</w:t>
            </w:r>
          </w:p>
        </w:tc>
      </w:tr>
      <w:tr w:rsidR="0053019B" w:rsidRPr="00254024" w:rsidTr="00A562EB">
        <w:trPr>
          <w:trHeight w:val="557"/>
        </w:trPr>
        <w:tc>
          <w:tcPr>
            <w:tcW w:w="671" w:type="dxa"/>
          </w:tcPr>
          <w:p w:rsidR="0053019B" w:rsidRDefault="00B53635" w:rsidP="00B049EB">
            <w:r>
              <w:t>17</w:t>
            </w:r>
            <w:r w:rsidR="007E5D29">
              <w:t>.</w:t>
            </w:r>
          </w:p>
        </w:tc>
        <w:tc>
          <w:tcPr>
            <w:tcW w:w="4741" w:type="dxa"/>
          </w:tcPr>
          <w:p w:rsidR="0053019B" w:rsidRDefault="0053019B" w:rsidP="00B049EB">
            <w:r>
              <w:t>Konkursas „Dailus raštas“, skirtas vasario 16</w:t>
            </w:r>
            <w:r w:rsidR="00B81247">
              <w:t>-ajai</w:t>
            </w:r>
            <w:r w:rsidR="00A562EB">
              <w:t>.</w:t>
            </w:r>
          </w:p>
        </w:tc>
        <w:tc>
          <w:tcPr>
            <w:tcW w:w="1626" w:type="dxa"/>
          </w:tcPr>
          <w:p w:rsidR="0053019B" w:rsidRPr="0053019B" w:rsidRDefault="0053019B" w:rsidP="00B049EB">
            <w:r>
              <w:t>Vasario mėn.</w:t>
            </w:r>
          </w:p>
        </w:tc>
        <w:tc>
          <w:tcPr>
            <w:tcW w:w="2790" w:type="dxa"/>
          </w:tcPr>
          <w:p w:rsidR="0053019B" w:rsidRDefault="0053019B" w:rsidP="00B049EB">
            <w:r>
              <w:t>J.Burbulienė</w:t>
            </w:r>
          </w:p>
        </w:tc>
      </w:tr>
      <w:tr w:rsidR="00EF5ADE" w:rsidRPr="00254024" w:rsidTr="00506055">
        <w:trPr>
          <w:trHeight w:val="1126"/>
        </w:trPr>
        <w:tc>
          <w:tcPr>
            <w:tcW w:w="671" w:type="dxa"/>
          </w:tcPr>
          <w:p w:rsidR="00EF5ADE" w:rsidRDefault="00B53635" w:rsidP="00B049EB">
            <w:r>
              <w:t>18</w:t>
            </w:r>
            <w:r w:rsidR="00EF5ADE">
              <w:t>.</w:t>
            </w:r>
          </w:p>
        </w:tc>
        <w:tc>
          <w:tcPr>
            <w:tcW w:w="4741" w:type="dxa"/>
          </w:tcPr>
          <w:p w:rsidR="00EF5ADE" w:rsidRDefault="00EF5ADE" w:rsidP="00A562EB">
            <w:r>
              <w:t>Nacionalinis diktantas</w:t>
            </w:r>
          </w:p>
        </w:tc>
        <w:tc>
          <w:tcPr>
            <w:tcW w:w="1626" w:type="dxa"/>
          </w:tcPr>
          <w:p w:rsidR="00EF5ADE" w:rsidRDefault="00EF5ADE" w:rsidP="005301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sario</w:t>
            </w:r>
            <w:r w:rsidR="0053019B">
              <w:rPr>
                <w:lang w:val="en-US"/>
              </w:rPr>
              <w:t>-</w:t>
            </w:r>
            <w:r w:rsidR="00BF7F12">
              <w:rPr>
                <w:lang w:val="en-US"/>
              </w:rPr>
              <w:t>kovo</w:t>
            </w:r>
            <w:proofErr w:type="spellEnd"/>
            <w:r w:rsidR="00A562EB">
              <w:rPr>
                <w:lang w:val="en-US"/>
              </w:rPr>
              <w:t xml:space="preserve"> </w:t>
            </w:r>
            <w:proofErr w:type="spellStart"/>
            <w:r w:rsidR="0053019B">
              <w:rPr>
                <w:lang w:val="en-US"/>
              </w:rPr>
              <w:t>mėn</w:t>
            </w:r>
            <w:proofErr w:type="spellEnd"/>
            <w:r w:rsidR="0053019B">
              <w:rPr>
                <w:lang w:val="en-US"/>
              </w:rPr>
              <w:t>.</w:t>
            </w:r>
          </w:p>
        </w:tc>
        <w:tc>
          <w:tcPr>
            <w:tcW w:w="2790" w:type="dxa"/>
          </w:tcPr>
          <w:p w:rsidR="00EF5ADE" w:rsidRDefault="00EF5ADE" w:rsidP="00B049EB">
            <w:r>
              <w:t>Lietuvių kalbos mokytojai</w:t>
            </w:r>
          </w:p>
          <w:p w:rsidR="00EF5ADE" w:rsidRDefault="00EF5ADE" w:rsidP="00B049EB"/>
        </w:tc>
      </w:tr>
      <w:tr w:rsidR="002E6160" w:rsidRPr="00254024" w:rsidTr="00311BC3">
        <w:trPr>
          <w:gridAfter w:val="3"/>
          <w:wAfter w:w="9157" w:type="dxa"/>
          <w:trHeight w:val="64"/>
        </w:trPr>
        <w:tc>
          <w:tcPr>
            <w:tcW w:w="671" w:type="dxa"/>
            <w:tcBorders>
              <w:left w:val="nil"/>
              <w:right w:val="nil"/>
            </w:tcBorders>
          </w:tcPr>
          <w:p w:rsidR="002E6160" w:rsidRDefault="002E6160" w:rsidP="002E6160">
            <w:pPr>
              <w:jc w:val="center"/>
            </w:pPr>
          </w:p>
        </w:tc>
      </w:tr>
      <w:tr w:rsidR="007667F0" w:rsidRPr="00254024" w:rsidTr="00506055">
        <w:trPr>
          <w:trHeight w:val="629"/>
        </w:trPr>
        <w:tc>
          <w:tcPr>
            <w:tcW w:w="671" w:type="dxa"/>
            <w:tcBorders>
              <w:top w:val="nil"/>
            </w:tcBorders>
          </w:tcPr>
          <w:p w:rsidR="007667F0" w:rsidRDefault="00A562EB" w:rsidP="00B049EB">
            <w:r>
              <w:t>1</w:t>
            </w:r>
            <w:r w:rsidR="00B53635">
              <w:t>9</w:t>
            </w:r>
            <w:r w:rsidR="00683372"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:rsidR="007667F0" w:rsidRDefault="007D6042" w:rsidP="00ED32DD">
            <w:r>
              <w:t>Panevėžio rajono rusų  kalbos olimpiada II-III</w:t>
            </w:r>
            <w:r w:rsidR="00C4672A">
              <w:t xml:space="preserve"> klasių mokiniams</w:t>
            </w:r>
            <w:r w:rsidR="00ED32DD">
              <w:t>.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7667F0" w:rsidRDefault="00ED64BD" w:rsidP="00B049EB">
            <w:pPr>
              <w:rPr>
                <w:lang w:val="en-US"/>
              </w:rPr>
            </w:pPr>
            <w:r>
              <w:rPr>
                <w:lang w:val="en-US"/>
              </w:rPr>
              <w:t>Vasario12d.</w:t>
            </w:r>
          </w:p>
        </w:tc>
        <w:tc>
          <w:tcPr>
            <w:tcW w:w="2790" w:type="dxa"/>
          </w:tcPr>
          <w:p w:rsidR="007667F0" w:rsidRDefault="007D6042" w:rsidP="00B049EB">
            <w:r>
              <w:t>R.Linkevičienė</w:t>
            </w:r>
          </w:p>
        </w:tc>
      </w:tr>
      <w:tr w:rsidR="00BB6742" w:rsidRPr="00254024" w:rsidTr="00506055">
        <w:tc>
          <w:tcPr>
            <w:tcW w:w="671" w:type="dxa"/>
          </w:tcPr>
          <w:p w:rsidR="00BB6742" w:rsidRPr="00254024" w:rsidRDefault="00B53635" w:rsidP="00B049EB">
            <w:r>
              <w:t>20</w:t>
            </w:r>
            <w:r w:rsidR="00292333">
              <w:t>.</w:t>
            </w:r>
          </w:p>
        </w:tc>
        <w:tc>
          <w:tcPr>
            <w:tcW w:w="4741" w:type="dxa"/>
          </w:tcPr>
          <w:p w:rsidR="00BB6742" w:rsidRPr="00254024" w:rsidRDefault="00BB6742" w:rsidP="00B049EB">
            <w:r w:rsidRPr="00254024">
              <w:t>Pirmo pusmečio rezultatų aptarimas, aktualijos, perspektyvos, besiruošiant brandos egzaminams</w:t>
            </w:r>
            <w:r w:rsidR="00ED32DD">
              <w:t>.</w:t>
            </w:r>
          </w:p>
        </w:tc>
        <w:tc>
          <w:tcPr>
            <w:tcW w:w="1626" w:type="dxa"/>
          </w:tcPr>
          <w:p w:rsidR="00BB6742" w:rsidRPr="00254024" w:rsidRDefault="00EF5ADE" w:rsidP="00B049EB">
            <w:r>
              <w:t>Vasario mėn.</w:t>
            </w:r>
            <w:r w:rsidR="00091E51">
              <w:t xml:space="preserve"> I savaitė</w:t>
            </w:r>
          </w:p>
        </w:tc>
        <w:tc>
          <w:tcPr>
            <w:tcW w:w="2790" w:type="dxa"/>
          </w:tcPr>
          <w:p w:rsidR="00BB6742" w:rsidRPr="00254024" w:rsidRDefault="00BB6742" w:rsidP="00B049EB">
            <w:r w:rsidRPr="00254024">
              <w:t>Grupės nariai</w:t>
            </w:r>
          </w:p>
        </w:tc>
      </w:tr>
      <w:tr w:rsidR="007515BE" w:rsidRPr="00254024" w:rsidTr="00506055">
        <w:tc>
          <w:tcPr>
            <w:tcW w:w="671" w:type="dxa"/>
          </w:tcPr>
          <w:p w:rsidR="007515BE" w:rsidRDefault="00B53635" w:rsidP="00B049EB">
            <w:r>
              <w:t>21</w:t>
            </w:r>
            <w:r w:rsidR="00292333">
              <w:t>.</w:t>
            </w:r>
          </w:p>
        </w:tc>
        <w:tc>
          <w:tcPr>
            <w:tcW w:w="4741" w:type="dxa"/>
          </w:tcPr>
          <w:p w:rsidR="007515BE" w:rsidRPr="00254024" w:rsidRDefault="00EF5ADE" w:rsidP="00B049EB">
            <w:r>
              <w:t>„</w:t>
            </w:r>
            <w:r w:rsidR="00624D47">
              <w:t>Kalbų</w:t>
            </w:r>
            <w:r w:rsidR="00ED64BD">
              <w:t>Kengūra - 2019</w:t>
            </w:r>
            <w:r w:rsidR="007515BE" w:rsidRPr="007515BE">
              <w:t>"</w:t>
            </w:r>
            <w:r w:rsidR="00ED32DD">
              <w:t>.</w:t>
            </w:r>
          </w:p>
        </w:tc>
        <w:tc>
          <w:tcPr>
            <w:tcW w:w="1626" w:type="dxa"/>
          </w:tcPr>
          <w:p w:rsidR="007515BE" w:rsidRPr="00254024" w:rsidRDefault="00EF5ADE" w:rsidP="00B049EB">
            <w:r>
              <w:t>Kovo mėn.</w:t>
            </w:r>
          </w:p>
        </w:tc>
        <w:tc>
          <w:tcPr>
            <w:tcW w:w="2790" w:type="dxa"/>
          </w:tcPr>
          <w:p w:rsidR="007515BE" w:rsidRPr="00254024" w:rsidRDefault="007111F8" w:rsidP="00B049EB">
            <w:r>
              <w:t>Anglų kalbos</w:t>
            </w:r>
            <w:r w:rsidR="00EF5ADE">
              <w:t xml:space="preserve"> mokytojai</w:t>
            </w:r>
          </w:p>
        </w:tc>
      </w:tr>
      <w:tr w:rsidR="00C16B2B" w:rsidRPr="00254024" w:rsidTr="00506055">
        <w:trPr>
          <w:trHeight w:val="469"/>
        </w:trPr>
        <w:tc>
          <w:tcPr>
            <w:tcW w:w="671" w:type="dxa"/>
          </w:tcPr>
          <w:p w:rsidR="00C16B2B" w:rsidRDefault="00B53635" w:rsidP="00B049EB">
            <w:r>
              <w:t>22</w:t>
            </w:r>
            <w:r w:rsidR="00C16B2B">
              <w:t>.</w:t>
            </w:r>
          </w:p>
        </w:tc>
        <w:tc>
          <w:tcPr>
            <w:tcW w:w="4741" w:type="dxa"/>
          </w:tcPr>
          <w:p w:rsidR="007E5D29" w:rsidRDefault="007E5D29" w:rsidP="00BF7F12">
            <w:r>
              <w:t>Velykinė paroda mokykloje</w:t>
            </w:r>
            <w:r w:rsidR="00ED32DD">
              <w:t>.</w:t>
            </w:r>
          </w:p>
        </w:tc>
        <w:tc>
          <w:tcPr>
            <w:tcW w:w="1626" w:type="dxa"/>
          </w:tcPr>
          <w:p w:rsidR="00C16B2B" w:rsidRDefault="007111F8" w:rsidP="00BF7F12">
            <w:r>
              <w:t>Kovo mėn.</w:t>
            </w:r>
          </w:p>
        </w:tc>
        <w:tc>
          <w:tcPr>
            <w:tcW w:w="2790" w:type="dxa"/>
          </w:tcPr>
          <w:p w:rsidR="00C16B2B" w:rsidRDefault="007111F8" w:rsidP="00BF7F12">
            <w:r>
              <w:t>J. Burbulienė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Default="00B53635" w:rsidP="00B049EB">
            <w:r>
              <w:t>23</w:t>
            </w:r>
            <w:r w:rsidR="007E5D29">
              <w:t>.</w:t>
            </w:r>
          </w:p>
          <w:p w:rsidR="007E5D29" w:rsidRPr="00254024" w:rsidRDefault="007E5D29" w:rsidP="00B049EB"/>
        </w:tc>
        <w:tc>
          <w:tcPr>
            <w:tcW w:w="4741" w:type="dxa"/>
          </w:tcPr>
          <w:p w:rsidR="007E5D29" w:rsidRDefault="002C27BE" w:rsidP="00B049EB">
            <w:r>
              <w:t>31</w:t>
            </w:r>
            <w:r w:rsidR="00187B76">
              <w:t>-oji Lietuvos moksleivių</w:t>
            </w:r>
            <w:r>
              <w:t xml:space="preserve"> geografijos olimpiada (II-III</w:t>
            </w:r>
            <w:r w:rsidR="007E5D29">
              <w:t xml:space="preserve"> kl.)</w:t>
            </w:r>
            <w:r w:rsidR="00ED32DD">
              <w:t>.</w:t>
            </w:r>
          </w:p>
        </w:tc>
        <w:tc>
          <w:tcPr>
            <w:tcW w:w="1626" w:type="dxa"/>
          </w:tcPr>
          <w:p w:rsidR="007E5D29" w:rsidRDefault="002C27BE" w:rsidP="00B049EB">
            <w:r>
              <w:t>Kovo 12</w:t>
            </w:r>
            <w:r w:rsidR="007E5D29">
              <w:t>d..</w:t>
            </w:r>
          </w:p>
          <w:p w:rsidR="007E5D29" w:rsidRPr="00254024" w:rsidRDefault="007E5D29" w:rsidP="00B049EB"/>
        </w:tc>
        <w:tc>
          <w:tcPr>
            <w:tcW w:w="2790" w:type="dxa"/>
          </w:tcPr>
          <w:p w:rsidR="007E5D29" w:rsidRPr="00254024" w:rsidRDefault="007E5D29" w:rsidP="00B049EB">
            <w:r>
              <w:t>V.Jodinskienė</w:t>
            </w:r>
          </w:p>
        </w:tc>
      </w:tr>
      <w:tr w:rsidR="00F32D20" w:rsidRPr="00254024" w:rsidTr="00506055">
        <w:tc>
          <w:tcPr>
            <w:tcW w:w="671" w:type="dxa"/>
          </w:tcPr>
          <w:p w:rsidR="00F32D20" w:rsidRDefault="00F32D20" w:rsidP="00B049EB">
            <w:r>
              <w:t>24.</w:t>
            </w:r>
          </w:p>
        </w:tc>
        <w:tc>
          <w:tcPr>
            <w:tcW w:w="4741" w:type="dxa"/>
          </w:tcPr>
          <w:p w:rsidR="00F32D20" w:rsidRPr="004204EE" w:rsidRDefault="00F32D20" w:rsidP="00B049EB">
            <w:r>
              <w:t>Geografijos kengūra 2019</w:t>
            </w:r>
            <w:r w:rsidR="00ED32DD">
              <w:t>.</w:t>
            </w:r>
          </w:p>
        </w:tc>
        <w:tc>
          <w:tcPr>
            <w:tcW w:w="1626" w:type="dxa"/>
          </w:tcPr>
          <w:p w:rsidR="00F32D20" w:rsidRDefault="00F32D20" w:rsidP="00B049EB">
            <w:r>
              <w:t>Vasario 5-6 d.</w:t>
            </w:r>
          </w:p>
        </w:tc>
        <w:tc>
          <w:tcPr>
            <w:tcW w:w="2790" w:type="dxa"/>
          </w:tcPr>
          <w:p w:rsidR="00F32D20" w:rsidRDefault="00F32D20" w:rsidP="00B049EB">
            <w:r>
              <w:t>V.Jodinskienė</w:t>
            </w:r>
          </w:p>
        </w:tc>
      </w:tr>
      <w:tr w:rsidR="007E5D29" w:rsidRPr="00254024" w:rsidTr="00ED32DD">
        <w:trPr>
          <w:trHeight w:val="341"/>
        </w:trPr>
        <w:tc>
          <w:tcPr>
            <w:tcW w:w="671" w:type="dxa"/>
          </w:tcPr>
          <w:p w:rsidR="007E5D29" w:rsidRDefault="00F32D20" w:rsidP="00ED32DD">
            <w:r>
              <w:t>25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Default="007E5D29" w:rsidP="00B049EB">
            <w:r>
              <w:t>Panevėži</w:t>
            </w:r>
            <w:r w:rsidR="00F32D20">
              <w:t>o rajono rusų kalbos olimpiada  8 kl.</w:t>
            </w:r>
          </w:p>
        </w:tc>
        <w:tc>
          <w:tcPr>
            <w:tcW w:w="1626" w:type="dxa"/>
          </w:tcPr>
          <w:p w:rsidR="007E5D29" w:rsidRPr="00254024" w:rsidRDefault="007E5D29" w:rsidP="00B049EB">
            <w:r>
              <w:t>Kovo mėn.</w:t>
            </w:r>
          </w:p>
        </w:tc>
        <w:tc>
          <w:tcPr>
            <w:tcW w:w="2790" w:type="dxa"/>
          </w:tcPr>
          <w:p w:rsidR="007E5D29" w:rsidRPr="00254024" w:rsidRDefault="007E5D29" w:rsidP="00B049EB">
            <w:r>
              <w:t>R. Linkevičienė</w:t>
            </w:r>
          </w:p>
        </w:tc>
      </w:tr>
      <w:tr w:rsidR="007E5D29" w:rsidRPr="00254024" w:rsidTr="00ED32DD">
        <w:trPr>
          <w:trHeight w:val="611"/>
        </w:trPr>
        <w:tc>
          <w:tcPr>
            <w:tcW w:w="671" w:type="dxa"/>
          </w:tcPr>
          <w:p w:rsidR="007E5D29" w:rsidRDefault="00F32D20" w:rsidP="00B049EB">
            <w:r>
              <w:t>26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Default="002C27BE" w:rsidP="00B049EB">
            <w:r>
              <w:t>9</w:t>
            </w:r>
            <w:r w:rsidR="007E5D29">
              <w:t xml:space="preserve">-oji geografijos olimpiada „Mano gaublys“ 6-8 kl. </w:t>
            </w:r>
          </w:p>
        </w:tc>
        <w:tc>
          <w:tcPr>
            <w:tcW w:w="1626" w:type="dxa"/>
          </w:tcPr>
          <w:p w:rsidR="007E5D29" w:rsidRDefault="002C27BE" w:rsidP="00B049EB">
            <w:r>
              <w:t>Vasario 2</w:t>
            </w:r>
            <w:r w:rsidR="00091E51">
              <w:t xml:space="preserve">6 </w:t>
            </w:r>
            <w:r w:rsidR="007E5D29">
              <w:t>d.</w:t>
            </w:r>
          </w:p>
        </w:tc>
        <w:tc>
          <w:tcPr>
            <w:tcW w:w="2790" w:type="dxa"/>
          </w:tcPr>
          <w:p w:rsidR="007E5D29" w:rsidRDefault="007E5D29" w:rsidP="00B049EB">
            <w:r>
              <w:t>V.Jodinskienė</w:t>
            </w:r>
          </w:p>
        </w:tc>
      </w:tr>
      <w:tr w:rsidR="00187B76" w:rsidRPr="00254024" w:rsidTr="00ED32DD">
        <w:trPr>
          <w:trHeight w:val="350"/>
        </w:trPr>
        <w:tc>
          <w:tcPr>
            <w:tcW w:w="671" w:type="dxa"/>
          </w:tcPr>
          <w:p w:rsidR="00187B76" w:rsidRDefault="00F32D20" w:rsidP="00B049EB">
            <w:r>
              <w:t>27</w:t>
            </w:r>
            <w:r w:rsidR="00B53635">
              <w:t>.</w:t>
            </w:r>
          </w:p>
        </w:tc>
        <w:tc>
          <w:tcPr>
            <w:tcW w:w="4741" w:type="dxa"/>
          </w:tcPr>
          <w:p w:rsidR="00187B76" w:rsidRDefault="00187B76" w:rsidP="00B049EB">
            <w:r>
              <w:t>Panevėžio rajono anglų kalbos olimpiada 6 kl.</w:t>
            </w:r>
          </w:p>
        </w:tc>
        <w:tc>
          <w:tcPr>
            <w:tcW w:w="1626" w:type="dxa"/>
          </w:tcPr>
          <w:p w:rsidR="00187B76" w:rsidRDefault="00187B76" w:rsidP="00B049EB">
            <w:r>
              <w:t>Kovo mėn.</w:t>
            </w:r>
          </w:p>
        </w:tc>
        <w:tc>
          <w:tcPr>
            <w:tcW w:w="2790" w:type="dxa"/>
          </w:tcPr>
          <w:p w:rsidR="00187B76" w:rsidRDefault="00187B76" w:rsidP="00B049EB">
            <w:r>
              <w:t>Anglų k. mokytojos</w:t>
            </w:r>
          </w:p>
        </w:tc>
      </w:tr>
      <w:tr w:rsidR="003F66DB" w:rsidRPr="00254024" w:rsidTr="00ED32DD">
        <w:trPr>
          <w:trHeight w:val="269"/>
        </w:trPr>
        <w:tc>
          <w:tcPr>
            <w:tcW w:w="671" w:type="dxa"/>
          </w:tcPr>
          <w:p w:rsidR="003F66DB" w:rsidRDefault="00F32D20" w:rsidP="00B049EB">
            <w:r>
              <w:t>28</w:t>
            </w:r>
            <w:r w:rsidR="00B53635">
              <w:t>.</w:t>
            </w:r>
          </w:p>
        </w:tc>
        <w:tc>
          <w:tcPr>
            <w:tcW w:w="4741" w:type="dxa"/>
          </w:tcPr>
          <w:p w:rsidR="003F66DB" w:rsidRDefault="003F66DB" w:rsidP="00B049EB">
            <w:r>
              <w:t>Pasaulinė Žemės diena</w:t>
            </w:r>
            <w:r w:rsidR="00ED32DD">
              <w:t>.</w:t>
            </w:r>
          </w:p>
        </w:tc>
        <w:tc>
          <w:tcPr>
            <w:tcW w:w="1626" w:type="dxa"/>
          </w:tcPr>
          <w:p w:rsidR="003F66DB" w:rsidRDefault="003F66DB" w:rsidP="00B049EB">
            <w:r>
              <w:t>Kovo 20 d.</w:t>
            </w:r>
          </w:p>
        </w:tc>
        <w:tc>
          <w:tcPr>
            <w:tcW w:w="2790" w:type="dxa"/>
          </w:tcPr>
          <w:p w:rsidR="003F66DB" w:rsidRDefault="003F66DB" w:rsidP="00B049EB">
            <w:r>
              <w:t>V.</w:t>
            </w:r>
            <w:r w:rsidR="00AE53E9">
              <w:t xml:space="preserve"> </w:t>
            </w:r>
            <w:r>
              <w:t>Jodinskienė</w:t>
            </w:r>
          </w:p>
        </w:tc>
      </w:tr>
      <w:tr w:rsidR="004B2693" w:rsidRPr="00254024" w:rsidTr="004B3BAF">
        <w:trPr>
          <w:trHeight w:val="521"/>
        </w:trPr>
        <w:tc>
          <w:tcPr>
            <w:tcW w:w="671" w:type="dxa"/>
          </w:tcPr>
          <w:p w:rsidR="004B2693" w:rsidRDefault="00F32D20" w:rsidP="00B049EB">
            <w:r>
              <w:t>29.</w:t>
            </w:r>
          </w:p>
        </w:tc>
        <w:tc>
          <w:tcPr>
            <w:tcW w:w="4741" w:type="dxa"/>
          </w:tcPr>
          <w:p w:rsidR="004B2693" w:rsidRDefault="004B2693" w:rsidP="00B049EB">
            <w:r>
              <w:t xml:space="preserve">Tautosakos renginys „Praeities šydą praskleidus“ </w:t>
            </w:r>
            <w:r w:rsidR="004B3BAF">
              <w:t xml:space="preserve"> </w:t>
            </w:r>
            <w:r>
              <w:t>5-9 klasės</w:t>
            </w:r>
            <w:r w:rsidR="00AE53E9">
              <w:t>.</w:t>
            </w:r>
          </w:p>
        </w:tc>
        <w:tc>
          <w:tcPr>
            <w:tcW w:w="1626" w:type="dxa"/>
          </w:tcPr>
          <w:p w:rsidR="004B2693" w:rsidRDefault="004B2693" w:rsidP="00B049EB">
            <w:r>
              <w:t>Balandžio mėn.</w:t>
            </w:r>
          </w:p>
        </w:tc>
        <w:tc>
          <w:tcPr>
            <w:tcW w:w="2790" w:type="dxa"/>
          </w:tcPr>
          <w:p w:rsidR="004B2693" w:rsidRDefault="004B2693" w:rsidP="00B049EB">
            <w:r>
              <w:t>Lietuvių kalbos mokytoj</w:t>
            </w:r>
            <w:r w:rsidR="00AE53E9">
              <w:t>os</w:t>
            </w:r>
          </w:p>
        </w:tc>
      </w:tr>
      <w:tr w:rsidR="007562DC" w:rsidRPr="00254024" w:rsidTr="004B3BAF">
        <w:trPr>
          <w:trHeight w:val="314"/>
        </w:trPr>
        <w:tc>
          <w:tcPr>
            <w:tcW w:w="671" w:type="dxa"/>
          </w:tcPr>
          <w:p w:rsidR="007562DC" w:rsidRDefault="007562DC" w:rsidP="00B049EB">
            <w:r>
              <w:t>30.</w:t>
            </w:r>
          </w:p>
        </w:tc>
        <w:tc>
          <w:tcPr>
            <w:tcW w:w="4741" w:type="dxa"/>
          </w:tcPr>
          <w:p w:rsidR="007562DC" w:rsidRDefault="007562DC" w:rsidP="00B049EB">
            <w:r>
              <w:t>Konkursas „Širdies melodija“</w:t>
            </w:r>
            <w:r w:rsidR="004B3BAF">
              <w:t xml:space="preserve"> 5-I kl.</w:t>
            </w:r>
          </w:p>
        </w:tc>
        <w:tc>
          <w:tcPr>
            <w:tcW w:w="1626" w:type="dxa"/>
          </w:tcPr>
          <w:p w:rsidR="007562DC" w:rsidRDefault="007562DC" w:rsidP="00B049EB">
            <w:r>
              <w:t>Balandžio mėn.</w:t>
            </w:r>
          </w:p>
        </w:tc>
        <w:tc>
          <w:tcPr>
            <w:tcW w:w="2790" w:type="dxa"/>
          </w:tcPr>
          <w:p w:rsidR="007562DC" w:rsidRDefault="007562DC" w:rsidP="00B049EB">
            <w:r>
              <w:t>D. Petrulienė</w:t>
            </w:r>
          </w:p>
        </w:tc>
      </w:tr>
      <w:tr w:rsidR="007E5D29" w:rsidRPr="00254024" w:rsidTr="004B3BAF">
        <w:trPr>
          <w:trHeight w:val="296"/>
        </w:trPr>
        <w:tc>
          <w:tcPr>
            <w:tcW w:w="671" w:type="dxa"/>
          </w:tcPr>
          <w:p w:rsidR="007E5D29" w:rsidRDefault="00F32D20" w:rsidP="00B049EB">
            <w:r>
              <w:t>30</w:t>
            </w:r>
            <w:r w:rsidR="007E5D29">
              <w:t>.</w:t>
            </w:r>
          </w:p>
          <w:p w:rsidR="007E5D29" w:rsidRDefault="007E5D29" w:rsidP="00B049EB"/>
        </w:tc>
        <w:tc>
          <w:tcPr>
            <w:tcW w:w="4741" w:type="dxa"/>
          </w:tcPr>
          <w:p w:rsidR="007E5D29" w:rsidRDefault="00871008" w:rsidP="007111F8">
            <w:r>
              <w:t>Anglų kalbos konkursas I-II</w:t>
            </w:r>
            <w:r w:rsidR="007E5D29">
              <w:t xml:space="preserve"> kl.</w:t>
            </w:r>
          </w:p>
        </w:tc>
        <w:tc>
          <w:tcPr>
            <w:tcW w:w="1626" w:type="dxa"/>
          </w:tcPr>
          <w:p w:rsidR="007E5D29" w:rsidRDefault="00F73703" w:rsidP="00B049EB">
            <w:r>
              <w:t>Kovo mėn.</w:t>
            </w:r>
          </w:p>
        </w:tc>
        <w:tc>
          <w:tcPr>
            <w:tcW w:w="2790" w:type="dxa"/>
          </w:tcPr>
          <w:p w:rsidR="007E5D29" w:rsidRDefault="007E5D29" w:rsidP="00B049EB">
            <w:r>
              <w:t>Anglų kalbos mokytojai</w:t>
            </w:r>
          </w:p>
        </w:tc>
      </w:tr>
      <w:tr w:rsidR="007E5D29" w:rsidRPr="00254024" w:rsidTr="00506055">
        <w:trPr>
          <w:trHeight w:val="466"/>
        </w:trPr>
        <w:tc>
          <w:tcPr>
            <w:tcW w:w="671" w:type="dxa"/>
          </w:tcPr>
          <w:p w:rsidR="007E5D29" w:rsidRDefault="00F32D20" w:rsidP="00B049EB">
            <w:r>
              <w:t>31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Default="007562DC" w:rsidP="004B3BAF">
            <w:r>
              <w:t>Lietuvių liaudies kūrybos atlikėjų k</w:t>
            </w:r>
            <w:r w:rsidR="004B3BAF">
              <w:t>onkursas „Tramtatulis“ 2-4 kl.</w:t>
            </w:r>
          </w:p>
        </w:tc>
        <w:tc>
          <w:tcPr>
            <w:tcW w:w="1626" w:type="dxa"/>
          </w:tcPr>
          <w:p w:rsidR="007E5D29" w:rsidRPr="00134FE0" w:rsidRDefault="007562DC" w:rsidP="00B049EB">
            <w:r>
              <w:t>Vasario 28 d.</w:t>
            </w:r>
          </w:p>
        </w:tc>
        <w:tc>
          <w:tcPr>
            <w:tcW w:w="2790" w:type="dxa"/>
          </w:tcPr>
          <w:p w:rsidR="007E5D29" w:rsidRDefault="007E5D29" w:rsidP="00B049EB">
            <w:r>
              <w:t>D.Petrulienė</w:t>
            </w:r>
          </w:p>
        </w:tc>
      </w:tr>
      <w:tr w:rsidR="00187B76" w:rsidRPr="00254024" w:rsidTr="00506055">
        <w:trPr>
          <w:trHeight w:val="466"/>
        </w:trPr>
        <w:tc>
          <w:tcPr>
            <w:tcW w:w="671" w:type="dxa"/>
          </w:tcPr>
          <w:p w:rsidR="00187B76" w:rsidRDefault="00F32D20" w:rsidP="00B049EB">
            <w:r>
              <w:t>32</w:t>
            </w:r>
            <w:r w:rsidR="00B53635">
              <w:t>.</w:t>
            </w:r>
          </w:p>
        </w:tc>
        <w:tc>
          <w:tcPr>
            <w:tcW w:w="4741" w:type="dxa"/>
          </w:tcPr>
          <w:p w:rsidR="00187B76" w:rsidRDefault="00187B76" w:rsidP="00B049EB">
            <w:r>
              <w:t>Nacionalinė viktorina 4 klasėms „Esu katalikas“</w:t>
            </w:r>
            <w:r w:rsidR="004B3BAF">
              <w:t>.</w:t>
            </w:r>
          </w:p>
        </w:tc>
        <w:tc>
          <w:tcPr>
            <w:tcW w:w="1626" w:type="dxa"/>
          </w:tcPr>
          <w:p w:rsidR="00187B76" w:rsidRDefault="004B3BAF" w:rsidP="00B049EB">
            <w:r>
              <w:t>K</w:t>
            </w:r>
            <w:r w:rsidR="00F73703">
              <w:t xml:space="preserve">ovo </w:t>
            </w:r>
            <w:r>
              <w:t xml:space="preserve">I </w:t>
            </w:r>
            <w:r w:rsidR="00F73703">
              <w:t>sav.</w:t>
            </w:r>
            <w:r>
              <w:t>,</w:t>
            </w:r>
          </w:p>
          <w:p w:rsidR="00187B76" w:rsidRDefault="004B3BAF" w:rsidP="004B3BAF">
            <w:r>
              <w:t>b</w:t>
            </w:r>
            <w:r w:rsidR="00685F90">
              <w:t>alandžio</w:t>
            </w:r>
            <w:r>
              <w:t xml:space="preserve"> II </w:t>
            </w:r>
            <w:r w:rsidR="00F73703">
              <w:t>sav.</w:t>
            </w:r>
          </w:p>
        </w:tc>
        <w:tc>
          <w:tcPr>
            <w:tcW w:w="2790" w:type="dxa"/>
          </w:tcPr>
          <w:p w:rsidR="00187B76" w:rsidRDefault="00187B76" w:rsidP="00B049EB">
            <w:r>
              <w:t>M.Švelnienė</w:t>
            </w:r>
          </w:p>
        </w:tc>
      </w:tr>
      <w:tr w:rsidR="004B2693" w:rsidRPr="00254024" w:rsidTr="00506055">
        <w:trPr>
          <w:trHeight w:val="466"/>
        </w:trPr>
        <w:tc>
          <w:tcPr>
            <w:tcW w:w="671" w:type="dxa"/>
          </w:tcPr>
          <w:p w:rsidR="004B2693" w:rsidRDefault="00F32D20" w:rsidP="00B049EB">
            <w:r>
              <w:t>33.</w:t>
            </w:r>
          </w:p>
        </w:tc>
        <w:tc>
          <w:tcPr>
            <w:tcW w:w="4741" w:type="dxa"/>
          </w:tcPr>
          <w:p w:rsidR="004B2693" w:rsidRDefault="004B2693" w:rsidP="00B049EB">
            <w:r>
              <w:t>Spaudos atgavimo diena.</w:t>
            </w:r>
            <w:r w:rsidR="004B3BAF">
              <w:t xml:space="preserve"> </w:t>
            </w:r>
            <w:r>
              <w:t xml:space="preserve"> Akcija “Skaitymas lauke“ 5-12 klasės</w:t>
            </w:r>
            <w:r w:rsidR="004B3BAF">
              <w:t>.</w:t>
            </w:r>
          </w:p>
        </w:tc>
        <w:tc>
          <w:tcPr>
            <w:tcW w:w="1626" w:type="dxa"/>
          </w:tcPr>
          <w:p w:rsidR="004B2693" w:rsidRDefault="004B2693" w:rsidP="00B049EB">
            <w:r>
              <w:t>Gegužės mėn.</w:t>
            </w:r>
          </w:p>
        </w:tc>
        <w:tc>
          <w:tcPr>
            <w:tcW w:w="2790" w:type="dxa"/>
          </w:tcPr>
          <w:p w:rsidR="004B2693" w:rsidRDefault="004B2693" w:rsidP="00B049EB">
            <w:r>
              <w:t>Lietuvių kalbos mokytojai</w:t>
            </w:r>
          </w:p>
        </w:tc>
      </w:tr>
      <w:tr w:rsidR="004B2693" w:rsidRPr="00254024" w:rsidTr="00506055">
        <w:trPr>
          <w:trHeight w:val="466"/>
        </w:trPr>
        <w:tc>
          <w:tcPr>
            <w:tcW w:w="671" w:type="dxa"/>
          </w:tcPr>
          <w:p w:rsidR="004B2693" w:rsidRDefault="00F32D20" w:rsidP="00B049EB">
            <w:r>
              <w:t>34.</w:t>
            </w:r>
          </w:p>
        </w:tc>
        <w:tc>
          <w:tcPr>
            <w:tcW w:w="4741" w:type="dxa"/>
          </w:tcPr>
          <w:p w:rsidR="004B2693" w:rsidRDefault="004B3BAF" w:rsidP="00B049EB">
            <w:r>
              <w:t xml:space="preserve">Popietė „Dainuoju poeziją“ </w:t>
            </w:r>
            <w:r w:rsidR="004B2693">
              <w:t>5-11 kl</w:t>
            </w:r>
            <w:r>
              <w:t>.</w:t>
            </w:r>
          </w:p>
        </w:tc>
        <w:tc>
          <w:tcPr>
            <w:tcW w:w="1626" w:type="dxa"/>
          </w:tcPr>
          <w:p w:rsidR="004B2693" w:rsidRDefault="004B2693" w:rsidP="00B049EB">
            <w:r>
              <w:t>Birželio mėn.</w:t>
            </w:r>
          </w:p>
        </w:tc>
        <w:tc>
          <w:tcPr>
            <w:tcW w:w="2790" w:type="dxa"/>
          </w:tcPr>
          <w:p w:rsidR="004B2693" w:rsidRDefault="004B2693" w:rsidP="00B049EB">
            <w:r>
              <w:t>Lietuvių kalbos mokytojai</w:t>
            </w:r>
          </w:p>
        </w:tc>
      </w:tr>
      <w:tr w:rsidR="00187B76" w:rsidRPr="00254024" w:rsidTr="00506055">
        <w:trPr>
          <w:trHeight w:val="466"/>
        </w:trPr>
        <w:tc>
          <w:tcPr>
            <w:tcW w:w="671" w:type="dxa"/>
          </w:tcPr>
          <w:p w:rsidR="00187B76" w:rsidRDefault="00F32D20" w:rsidP="00B049EB">
            <w:r>
              <w:t>35</w:t>
            </w:r>
            <w:r w:rsidR="00B53635">
              <w:t>.</w:t>
            </w:r>
          </w:p>
        </w:tc>
        <w:tc>
          <w:tcPr>
            <w:tcW w:w="4741" w:type="dxa"/>
          </w:tcPr>
          <w:p w:rsidR="00187B76" w:rsidRDefault="00187B76" w:rsidP="00B049EB">
            <w:r>
              <w:t>Respublikinis konkursas „Laisvės kontūrai“</w:t>
            </w:r>
            <w:r w:rsidR="004B3BAF">
              <w:t>.</w:t>
            </w:r>
          </w:p>
        </w:tc>
        <w:tc>
          <w:tcPr>
            <w:tcW w:w="1626" w:type="dxa"/>
          </w:tcPr>
          <w:p w:rsidR="00187B76" w:rsidRDefault="00187B76" w:rsidP="00B049EB">
            <w:r>
              <w:t>Sausio-vasario mėn.</w:t>
            </w:r>
          </w:p>
        </w:tc>
        <w:tc>
          <w:tcPr>
            <w:tcW w:w="2790" w:type="dxa"/>
          </w:tcPr>
          <w:p w:rsidR="00187B76" w:rsidRDefault="00187B76" w:rsidP="00B049EB">
            <w:r>
              <w:t>M.Švelnienė</w:t>
            </w:r>
          </w:p>
        </w:tc>
      </w:tr>
      <w:tr w:rsidR="007E5D29" w:rsidRPr="00254024" w:rsidTr="00506055">
        <w:trPr>
          <w:trHeight w:val="466"/>
        </w:trPr>
        <w:tc>
          <w:tcPr>
            <w:tcW w:w="671" w:type="dxa"/>
          </w:tcPr>
          <w:p w:rsidR="007E5D29" w:rsidRDefault="00F32D20" w:rsidP="00B049EB">
            <w:r>
              <w:t>36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Default="007E5D29" w:rsidP="00B049EB">
            <w:r>
              <w:t>Paroda šeimai</w:t>
            </w:r>
            <w:r w:rsidR="00B2413F">
              <w:t>.</w:t>
            </w:r>
          </w:p>
        </w:tc>
        <w:tc>
          <w:tcPr>
            <w:tcW w:w="1626" w:type="dxa"/>
          </w:tcPr>
          <w:p w:rsidR="007E5D29" w:rsidRDefault="007E5D29" w:rsidP="00B049EB">
            <w:r>
              <w:t>Balandžio mėn.</w:t>
            </w:r>
          </w:p>
        </w:tc>
        <w:tc>
          <w:tcPr>
            <w:tcW w:w="2790" w:type="dxa"/>
          </w:tcPr>
          <w:p w:rsidR="007E5D29" w:rsidRDefault="007E5D29" w:rsidP="00B049EB"/>
          <w:p w:rsidR="007E5D29" w:rsidRDefault="007E5D29" w:rsidP="00B049EB">
            <w:r>
              <w:t>J.Burbulienė</w:t>
            </w:r>
          </w:p>
        </w:tc>
      </w:tr>
      <w:tr w:rsidR="007E5D29" w:rsidRPr="00254024" w:rsidTr="00B2413F">
        <w:trPr>
          <w:trHeight w:val="539"/>
        </w:trPr>
        <w:tc>
          <w:tcPr>
            <w:tcW w:w="671" w:type="dxa"/>
          </w:tcPr>
          <w:p w:rsidR="007E5D29" w:rsidRPr="00254024" w:rsidRDefault="00F32D20" w:rsidP="00B049EB">
            <w:r>
              <w:t>38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Default="007E5D29" w:rsidP="00B2413F">
            <w:pPr>
              <w:autoSpaceDE w:val="0"/>
              <w:autoSpaceDN w:val="0"/>
              <w:adjustRightInd w:val="0"/>
            </w:pPr>
            <w:r w:rsidRPr="00254024">
              <w:rPr>
                <w:rFonts w:eastAsiaTheme="minorHAnsi"/>
                <w:lang w:eastAsia="en-US"/>
              </w:rPr>
              <w:t>Dalyk</w:t>
            </w:r>
            <w:r w:rsidRPr="00254024">
              <w:rPr>
                <w:rFonts w:ascii="TimesNewRoman" w:eastAsiaTheme="minorHAnsi" w:hAnsi="TimesNewRoman" w:cs="TimesNewRoman"/>
                <w:lang w:eastAsia="en-US"/>
              </w:rPr>
              <w:t xml:space="preserve">ų </w:t>
            </w:r>
            <w:r w:rsidRPr="00254024">
              <w:rPr>
                <w:rFonts w:eastAsiaTheme="minorHAnsi"/>
                <w:lang w:eastAsia="en-US"/>
              </w:rPr>
              <w:t>ilgalaiki</w:t>
            </w:r>
            <w:r w:rsidRPr="00254024">
              <w:rPr>
                <w:rFonts w:ascii="TimesNewRoman" w:eastAsiaTheme="minorHAnsi" w:hAnsi="TimesNewRoman" w:cs="TimesNewRoman"/>
                <w:lang w:eastAsia="en-US"/>
              </w:rPr>
              <w:t xml:space="preserve">ų </w:t>
            </w:r>
            <w:r w:rsidRPr="00254024">
              <w:rPr>
                <w:rFonts w:eastAsiaTheme="minorHAnsi"/>
                <w:lang w:eastAsia="en-US"/>
              </w:rPr>
              <w:t>plan</w:t>
            </w:r>
            <w:r w:rsidRPr="00254024">
              <w:rPr>
                <w:rFonts w:ascii="TimesNewRoman" w:eastAsiaTheme="minorHAnsi" w:hAnsi="TimesNewRoman" w:cs="TimesNewRoman"/>
                <w:lang w:eastAsia="en-US"/>
              </w:rPr>
              <w:t xml:space="preserve">ų </w:t>
            </w:r>
            <w:r w:rsidRPr="00254024">
              <w:rPr>
                <w:rFonts w:eastAsiaTheme="minorHAnsi"/>
                <w:lang w:eastAsia="en-US"/>
              </w:rPr>
              <w:t>aptarimas</w:t>
            </w:r>
            <w:r>
              <w:rPr>
                <w:rFonts w:eastAsiaTheme="minorHAnsi"/>
                <w:lang w:eastAsia="en-US"/>
              </w:rPr>
              <w:t xml:space="preserve"> ir tvirtinimas</w:t>
            </w:r>
            <w:r w:rsidR="00B241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26" w:type="dxa"/>
          </w:tcPr>
          <w:p w:rsidR="007E5D29" w:rsidRPr="00254024" w:rsidRDefault="007E5D29" w:rsidP="00B049EB">
            <w:r>
              <w:t>Rugsėjo mėn.</w:t>
            </w:r>
          </w:p>
        </w:tc>
        <w:tc>
          <w:tcPr>
            <w:tcW w:w="2790" w:type="dxa"/>
          </w:tcPr>
          <w:p w:rsidR="007E5D29" w:rsidRPr="00254024" w:rsidRDefault="007E5D29" w:rsidP="00B049EB">
            <w:r>
              <w:t>Pavaduotoja ugdymui,</w:t>
            </w:r>
          </w:p>
          <w:p w:rsidR="007E5D29" w:rsidRPr="00254024" w:rsidRDefault="007E5D29" w:rsidP="00B049EB">
            <w:r>
              <w:t>R. Linkevičienė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Pr="00254024" w:rsidRDefault="00F32D20" w:rsidP="00B049EB">
            <w:r>
              <w:t>39</w:t>
            </w:r>
            <w:r w:rsidR="007E5D29" w:rsidRPr="00254024">
              <w:t>.</w:t>
            </w:r>
          </w:p>
        </w:tc>
        <w:tc>
          <w:tcPr>
            <w:tcW w:w="4741" w:type="dxa"/>
          </w:tcPr>
          <w:p w:rsidR="007E5D29" w:rsidRPr="00254024" w:rsidRDefault="007E5D29" w:rsidP="00B049EB">
            <w:r w:rsidRPr="00254024">
              <w:t xml:space="preserve">Europos kalbų diena </w:t>
            </w:r>
            <w:r w:rsidR="00B2413F">
              <w:t>.</w:t>
            </w:r>
          </w:p>
        </w:tc>
        <w:tc>
          <w:tcPr>
            <w:tcW w:w="1626" w:type="dxa"/>
          </w:tcPr>
          <w:p w:rsidR="007E5D29" w:rsidRPr="00254024" w:rsidRDefault="007E5D29" w:rsidP="00B049EB">
            <w:r>
              <w:t>Rugsėjo 26d.</w:t>
            </w:r>
          </w:p>
        </w:tc>
        <w:tc>
          <w:tcPr>
            <w:tcW w:w="2790" w:type="dxa"/>
          </w:tcPr>
          <w:p w:rsidR="007E5D29" w:rsidRPr="00254024" w:rsidRDefault="00871008" w:rsidP="00B049EB">
            <w:r>
              <w:t xml:space="preserve"> K</w:t>
            </w:r>
            <w:r w:rsidR="007E5D29" w:rsidRPr="00254024">
              <w:t>albų mokytojai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Pr="00254024" w:rsidRDefault="00F32D20" w:rsidP="00B049EB">
            <w:r>
              <w:t>40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Pr="00254024" w:rsidRDefault="007E5D29" w:rsidP="00B049EB">
            <w:r>
              <w:t>Rajono muzikos olimpiada</w:t>
            </w:r>
            <w:r w:rsidR="00830CF5">
              <w:t xml:space="preserve"> 5-I kl.</w:t>
            </w:r>
          </w:p>
        </w:tc>
        <w:tc>
          <w:tcPr>
            <w:tcW w:w="1626" w:type="dxa"/>
          </w:tcPr>
          <w:p w:rsidR="007E5D29" w:rsidRPr="00254024" w:rsidRDefault="007562DC" w:rsidP="007562DC">
            <w:r>
              <w:t>Vasario 5 d.</w:t>
            </w:r>
          </w:p>
        </w:tc>
        <w:tc>
          <w:tcPr>
            <w:tcW w:w="2790" w:type="dxa"/>
          </w:tcPr>
          <w:p w:rsidR="007E5D29" w:rsidRPr="00254024" w:rsidRDefault="007E5D29" w:rsidP="00B049EB">
            <w:r>
              <w:t>D.Petrulienė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Default="00F32D20" w:rsidP="00B049EB">
            <w:r>
              <w:t>41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Pr="00254024" w:rsidRDefault="007E5D29" w:rsidP="00B049EB">
            <w:r>
              <w:t>Konstitucijos egzaminas</w:t>
            </w:r>
            <w:r w:rsidR="00830CF5">
              <w:t>.</w:t>
            </w:r>
          </w:p>
        </w:tc>
        <w:tc>
          <w:tcPr>
            <w:tcW w:w="1626" w:type="dxa"/>
          </w:tcPr>
          <w:p w:rsidR="007E5D29" w:rsidRDefault="007E5D29" w:rsidP="00B049EB">
            <w:r>
              <w:t>Spalio mėn.</w:t>
            </w:r>
          </w:p>
        </w:tc>
        <w:tc>
          <w:tcPr>
            <w:tcW w:w="2790" w:type="dxa"/>
          </w:tcPr>
          <w:p w:rsidR="007E5D29" w:rsidRPr="00254024" w:rsidRDefault="007E5D29" w:rsidP="00B049EB">
            <w:r>
              <w:t>L.Staišiūnienė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Default="00F32D20" w:rsidP="00B049EB">
            <w:r>
              <w:t>42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Pr="00254024" w:rsidRDefault="007E5D29" w:rsidP="00B049EB">
            <w:r>
              <w:t>Advento akcijos-renginiai mokykloje</w:t>
            </w:r>
            <w:r w:rsidR="00A52FF0">
              <w:t>.</w:t>
            </w:r>
          </w:p>
        </w:tc>
        <w:tc>
          <w:tcPr>
            <w:tcW w:w="1626" w:type="dxa"/>
          </w:tcPr>
          <w:p w:rsidR="007E5D29" w:rsidRPr="00254024" w:rsidRDefault="007E5D29" w:rsidP="00B049EB">
            <w:r>
              <w:t>Gruodžio mėn.</w:t>
            </w:r>
          </w:p>
        </w:tc>
        <w:tc>
          <w:tcPr>
            <w:tcW w:w="2790" w:type="dxa"/>
          </w:tcPr>
          <w:p w:rsidR="007E5D29" w:rsidRPr="00254024" w:rsidRDefault="007E5D29" w:rsidP="00B049EB">
            <w:r>
              <w:t>M.Švelnienė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Default="00F32D20" w:rsidP="00B049EB">
            <w:r>
              <w:t>43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Default="00A52FF0" w:rsidP="00B049EB">
            <w:r>
              <w:t xml:space="preserve">Ekologinio rašinio konkursas </w:t>
            </w:r>
            <w:r w:rsidR="007E5D29">
              <w:t>5-12 kl.</w:t>
            </w:r>
          </w:p>
        </w:tc>
        <w:tc>
          <w:tcPr>
            <w:tcW w:w="1626" w:type="dxa"/>
          </w:tcPr>
          <w:p w:rsidR="007E5D29" w:rsidRDefault="00F73703" w:rsidP="001114D3">
            <w:r>
              <w:t>Lapkričio mėn.</w:t>
            </w:r>
          </w:p>
        </w:tc>
        <w:tc>
          <w:tcPr>
            <w:tcW w:w="2790" w:type="dxa"/>
          </w:tcPr>
          <w:p w:rsidR="007E5D29" w:rsidRDefault="007E5D29" w:rsidP="00B049EB">
            <w:r>
              <w:t>Lietuvių kalbos mokytojai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Default="00F32D20" w:rsidP="00B049EB">
            <w:r>
              <w:t>44</w:t>
            </w:r>
            <w:r w:rsidR="007E5D29" w:rsidRPr="00254024">
              <w:t xml:space="preserve">. </w:t>
            </w:r>
          </w:p>
        </w:tc>
        <w:tc>
          <w:tcPr>
            <w:tcW w:w="4741" w:type="dxa"/>
          </w:tcPr>
          <w:p w:rsidR="007E5D29" w:rsidRDefault="007E5D29" w:rsidP="00871008">
            <w:r w:rsidRPr="00254024">
              <w:t>IT</w:t>
            </w:r>
            <w:r w:rsidR="00871008">
              <w:t xml:space="preserve"> ir aktyvios klasės</w:t>
            </w:r>
            <w:r w:rsidRPr="00254024">
              <w:t xml:space="preserve"> naudojimas pamokose</w:t>
            </w:r>
            <w:r w:rsidR="00871008">
              <w:t xml:space="preserve"> . Kiekvienas praveda ne mažiau kaip 2 pamokas </w:t>
            </w:r>
            <w:r w:rsidR="00B81247">
              <w:t>kiekvienoje klasėje</w:t>
            </w:r>
            <w:r w:rsidR="00A52FF0">
              <w:t>.</w:t>
            </w:r>
          </w:p>
        </w:tc>
        <w:tc>
          <w:tcPr>
            <w:tcW w:w="1626" w:type="dxa"/>
          </w:tcPr>
          <w:p w:rsidR="007E5D29" w:rsidRDefault="007E5D29" w:rsidP="00B049EB">
            <w:r w:rsidRPr="00254024">
              <w:t>Visus metus</w:t>
            </w:r>
          </w:p>
        </w:tc>
        <w:tc>
          <w:tcPr>
            <w:tcW w:w="2790" w:type="dxa"/>
          </w:tcPr>
          <w:p w:rsidR="007E5D29" w:rsidRDefault="007E5D29" w:rsidP="00B049EB">
            <w:r w:rsidRPr="00254024">
              <w:t>Grupės nariai</w:t>
            </w:r>
          </w:p>
        </w:tc>
      </w:tr>
      <w:tr w:rsidR="007E5D29" w:rsidRPr="00254024" w:rsidTr="00506055">
        <w:tc>
          <w:tcPr>
            <w:tcW w:w="671" w:type="dxa"/>
          </w:tcPr>
          <w:p w:rsidR="007E5D29" w:rsidRPr="00254024" w:rsidRDefault="00F32D20" w:rsidP="00B049EB">
            <w:r>
              <w:t>45</w:t>
            </w:r>
            <w:r w:rsidR="007E5D29">
              <w:t>.</w:t>
            </w:r>
          </w:p>
        </w:tc>
        <w:tc>
          <w:tcPr>
            <w:tcW w:w="4741" w:type="dxa"/>
          </w:tcPr>
          <w:p w:rsidR="007E5D29" w:rsidRPr="00254024" w:rsidRDefault="007E5D29" w:rsidP="00B049EB">
            <w:r>
              <w:t>Mokyklos puošyba šventėms</w:t>
            </w:r>
            <w:r w:rsidR="00A52FF0">
              <w:t>.</w:t>
            </w:r>
          </w:p>
        </w:tc>
        <w:tc>
          <w:tcPr>
            <w:tcW w:w="1626" w:type="dxa"/>
          </w:tcPr>
          <w:p w:rsidR="007E5D29" w:rsidRPr="00254024" w:rsidRDefault="007E5D29" w:rsidP="00B049EB">
            <w:r>
              <w:t>Visus metus</w:t>
            </w:r>
          </w:p>
        </w:tc>
        <w:tc>
          <w:tcPr>
            <w:tcW w:w="2790" w:type="dxa"/>
          </w:tcPr>
          <w:p w:rsidR="007E5D29" w:rsidRPr="00254024" w:rsidRDefault="007E5D29" w:rsidP="00B049EB">
            <w:r>
              <w:t>J. Burbulienė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Default="00F32D20" w:rsidP="00B049EB">
            <w:r>
              <w:t>46</w:t>
            </w:r>
            <w:r w:rsidR="003F66DB">
              <w:t>.</w:t>
            </w:r>
          </w:p>
        </w:tc>
        <w:tc>
          <w:tcPr>
            <w:tcW w:w="4741" w:type="dxa"/>
          </w:tcPr>
          <w:p w:rsidR="003F66DB" w:rsidRPr="00254024" w:rsidRDefault="003F66DB" w:rsidP="00B81247">
            <w:r>
              <w:t>Kolegialus grįžtamasis ryšys</w:t>
            </w:r>
            <w:r w:rsidR="00B81247">
              <w:t>. Pamokų lankymas, gerosios patirties sklaida.</w:t>
            </w:r>
          </w:p>
        </w:tc>
        <w:tc>
          <w:tcPr>
            <w:tcW w:w="1626" w:type="dxa"/>
          </w:tcPr>
          <w:p w:rsidR="003F66DB" w:rsidRDefault="003F66DB" w:rsidP="0040642A">
            <w:r>
              <w:t>II pusmetis</w:t>
            </w:r>
          </w:p>
          <w:p w:rsidR="00871008" w:rsidRPr="00254024" w:rsidRDefault="00F73703" w:rsidP="0040642A">
            <w:r>
              <w:t>Kovo mėn.</w:t>
            </w:r>
          </w:p>
        </w:tc>
        <w:tc>
          <w:tcPr>
            <w:tcW w:w="2790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Default="0025611B" w:rsidP="00B049EB">
            <w:r>
              <w:t>47</w:t>
            </w:r>
            <w:r w:rsidR="003F66DB">
              <w:t>.</w:t>
            </w:r>
          </w:p>
        </w:tc>
        <w:tc>
          <w:tcPr>
            <w:tcW w:w="4741" w:type="dxa"/>
          </w:tcPr>
          <w:p w:rsidR="003F66DB" w:rsidRDefault="003F66DB" w:rsidP="00B049EB">
            <w:r>
              <w:t>Ugdymo karjerai integravimo  į įvairių dalykų pamokas aptarimas, galimybės</w:t>
            </w:r>
            <w:r w:rsidR="00A52FF0">
              <w:t>.</w:t>
            </w:r>
          </w:p>
        </w:tc>
        <w:tc>
          <w:tcPr>
            <w:tcW w:w="1626" w:type="dxa"/>
          </w:tcPr>
          <w:p w:rsidR="003F66DB" w:rsidRDefault="003F66DB" w:rsidP="00B049EB">
            <w:r w:rsidRPr="00254024">
              <w:t>Visus metus</w:t>
            </w:r>
          </w:p>
        </w:tc>
        <w:tc>
          <w:tcPr>
            <w:tcW w:w="2790" w:type="dxa"/>
          </w:tcPr>
          <w:p w:rsidR="003F66DB" w:rsidRDefault="003F66DB" w:rsidP="00B049EB">
            <w:r w:rsidRPr="00254024">
              <w:t>Grupės nari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Pr="00254024" w:rsidRDefault="0025611B" w:rsidP="00B049EB">
            <w:r>
              <w:t>48</w:t>
            </w:r>
            <w:r w:rsidR="003F66DB" w:rsidRPr="00254024">
              <w:t>.</w:t>
            </w:r>
          </w:p>
        </w:tc>
        <w:tc>
          <w:tcPr>
            <w:tcW w:w="4741" w:type="dxa"/>
          </w:tcPr>
          <w:p w:rsidR="003F66DB" w:rsidRPr="00254024" w:rsidRDefault="003F66DB" w:rsidP="00B049EB">
            <w:r w:rsidRPr="00254024">
              <w:t>Gabių mokinių ugdymo ir konsultavimo galimybės</w:t>
            </w:r>
            <w:r w:rsidR="00A52FF0">
              <w:t>.</w:t>
            </w:r>
          </w:p>
        </w:tc>
        <w:tc>
          <w:tcPr>
            <w:tcW w:w="1626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790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Pr="00254024" w:rsidRDefault="0025611B" w:rsidP="00B049EB">
            <w:r>
              <w:t>49</w:t>
            </w:r>
            <w:r w:rsidR="003F66DB" w:rsidRPr="00254024">
              <w:t>.</w:t>
            </w:r>
          </w:p>
        </w:tc>
        <w:tc>
          <w:tcPr>
            <w:tcW w:w="4741" w:type="dxa"/>
          </w:tcPr>
          <w:p w:rsidR="003F66DB" w:rsidRPr="00254024" w:rsidRDefault="00871008" w:rsidP="00B049EB">
            <w:r>
              <w:t xml:space="preserve">Pagal galimybes dalyvauti skelbiamuose konkursuose, projektuose </w:t>
            </w:r>
            <w:r w:rsidR="00A52FF0">
              <w:t>.</w:t>
            </w:r>
          </w:p>
        </w:tc>
        <w:tc>
          <w:tcPr>
            <w:tcW w:w="1626" w:type="dxa"/>
          </w:tcPr>
          <w:p w:rsidR="003F66DB" w:rsidRPr="00254024" w:rsidRDefault="00871008" w:rsidP="00B049EB">
            <w:r>
              <w:t>Pagal gautus kvietimus</w:t>
            </w:r>
          </w:p>
        </w:tc>
        <w:tc>
          <w:tcPr>
            <w:tcW w:w="2790" w:type="dxa"/>
          </w:tcPr>
          <w:p w:rsidR="003F66DB" w:rsidRPr="00254024" w:rsidRDefault="00871008" w:rsidP="00B049EB">
            <w:r>
              <w:t>Grupės nari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Pr="00254024" w:rsidRDefault="0025611B" w:rsidP="00B049EB">
            <w:r>
              <w:t>50</w:t>
            </w:r>
            <w:r w:rsidR="003F66DB">
              <w:t>.</w:t>
            </w:r>
          </w:p>
        </w:tc>
        <w:tc>
          <w:tcPr>
            <w:tcW w:w="4741" w:type="dxa"/>
          </w:tcPr>
          <w:p w:rsidR="003F66DB" w:rsidRPr="00254024" w:rsidRDefault="003F66DB" w:rsidP="00B049EB">
            <w:r w:rsidRPr="00254024">
              <w:t>Pedagogų kvalifikacijos kėlimas lankant dėstomo dalyko seminarus, kursus</w:t>
            </w:r>
            <w:r w:rsidR="00A52FF0">
              <w:t>.</w:t>
            </w:r>
          </w:p>
        </w:tc>
        <w:tc>
          <w:tcPr>
            <w:tcW w:w="1626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790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Pr="00254024" w:rsidRDefault="0025611B" w:rsidP="00B049EB">
            <w:r>
              <w:t>51</w:t>
            </w:r>
            <w:r w:rsidR="003F66DB">
              <w:t>.</w:t>
            </w:r>
          </w:p>
        </w:tc>
        <w:tc>
          <w:tcPr>
            <w:tcW w:w="4741" w:type="dxa"/>
          </w:tcPr>
          <w:p w:rsidR="003F66DB" w:rsidRPr="00254024" w:rsidRDefault="003F66DB" w:rsidP="00B049EB">
            <w:r>
              <w:t>Bendradarbiavimas su biblioteka, socialiniais partneriais</w:t>
            </w:r>
            <w:r w:rsidR="00A52FF0">
              <w:t>.</w:t>
            </w:r>
          </w:p>
        </w:tc>
        <w:tc>
          <w:tcPr>
            <w:tcW w:w="1626" w:type="dxa"/>
          </w:tcPr>
          <w:p w:rsidR="003F66DB" w:rsidRPr="00254024" w:rsidRDefault="003F66DB" w:rsidP="00B049EB">
            <w:r>
              <w:t>Visus metus</w:t>
            </w:r>
          </w:p>
        </w:tc>
        <w:tc>
          <w:tcPr>
            <w:tcW w:w="2790" w:type="dxa"/>
          </w:tcPr>
          <w:p w:rsidR="003F66DB" w:rsidRPr="00254024" w:rsidRDefault="003F66DB" w:rsidP="00B049EB">
            <w:r w:rsidRPr="00F801EA">
              <w:t>Grupės nariai</w:t>
            </w:r>
          </w:p>
        </w:tc>
      </w:tr>
      <w:tr w:rsidR="00E8776A" w:rsidRPr="00254024" w:rsidTr="00506055">
        <w:tc>
          <w:tcPr>
            <w:tcW w:w="671" w:type="dxa"/>
          </w:tcPr>
          <w:p w:rsidR="00E8776A" w:rsidRDefault="0025611B" w:rsidP="00B049EB">
            <w:r>
              <w:t>52.</w:t>
            </w:r>
          </w:p>
        </w:tc>
        <w:tc>
          <w:tcPr>
            <w:tcW w:w="4741" w:type="dxa"/>
          </w:tcPr>
          <w:p w:rsidR="00E8776A" w:rsidRPr="00254024" w:rsidRDefault="00E8776A" w:rsidP="00B049EB">
            <w:r>
              <w:t>Edukacinių erdvių pritaikymas ugdymo procesui.</w:t>
            </w:r>
          </w:p>
        </w:tc>
        <w:tc>
          <w:tcPr>
            <w:tcW w:w="1626" w:type="dxa"/>
          </w:tcPr>
          <w:p w:rsidR="00E8776A" w:rsidRPr="00254024" w:rsidRDefault="00E8776A" w:rsidP="00B049EB">
            <w:r>
              <w:t>Visus metus</w:t>
            </w:r>
          </w:p>
        </w:tc>
        <w:tc>
          <w:tcPr>
            <w:tcW w:w="2790" w:type="dxa"/>
          </w:tcPr>
          <w:p w:rsidR="00E8776A" w:rsidRPr="00254024" w:rsidRDefault="00E8776A" w:rsidP="00B049EB">
            <w:r>
              <w:t>Kabinetų vadov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Pr="00254024" w:rsidRDefault="0025611B" w:rsidP="00B049EB">
            <w:r>
              <w:t>53</w:t>
            </w:r>
            <w:r w:rsidR="003F66DB" w:rsidRPr="00254024">
              <w:t>.</w:t>
            </w:r>
          </w:p>
        </w:tc>
        <w:tc>
          <w:tcPr>
            <w:tcW w:w="4741" w:type="dxa"/>
          </w:tcPr>
          <w:p w:rsidR="003F66DB" w:rsidRPr="00254024" w:rsidRDefault="003F66DB" w:rsidP="00B049EB">
            <w:r w:rsidRPr="00254024">
              <w:t>Kalendorinių</w:t>
            </w:r>
            <w:r>
              <w:t xml:space="preserve"> ir gimnazijos</w:t>
            </w:r>
            <w:r w:rsidRPr="00254024">
              <w:t xml:space="preserve"> švenčių minėjimai ir renginiai</w:t>
            </w:r>
            <w:r w:rsidR="00A52FF0">
              <w:t>.</w:t>
            </w:r>
          </w:p>
        </w:tc>
        <w:tc>
          <w:tcPr>
            <w:tcW w:w="1626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790" w:type="dxa"/>
          </w:tcPr>
          <w:p w:rsidR="003F66DB" w:rsidRDefault="003F66DB" w:rsidP="00B049EB">
            <w:r w:rsidRPr="00254024">
              <w:t>D.Petrulienė,</w:t>
            </w:r>
          </w:p>
          <w:p w:rsidR="003F66DB" w:rsidRPr="00254024" w:rsidRDefault="003F66DB" w:rsidP="00B049EB">
            <w:r>
              <w:t>J.Burbulienė</w:t>
            </w:r>
          </w:p>
        </w:tc>
      </w:tr>
      <w:tr w:rsidR="00F32D20" w:rsidRPr="00254024" w:rsidTr="00506055">
        <w:tc>
          <w:tcPr>
            <w:tcW w:w="671" w:type="dxa"/>
          </w:tcPr>
          <w:p w:rsidR="00F32D20" w:rsidRDefault="0025611B" w:rsidP="00B049EB">
            <w:r>
              <w:t>54.</w:t>
            </w:r>
          </w:p>
        </w:tc>
        <w:tc>
          <w:tcPr>
            <w:tcW w:w="4741" w:type="dxa"/>
          </w:tcPr>
          <w:p w:rsidR="00F32D20" w:rsidRPr="00254024" w:rsidRDefault="00F32D20" w:rsidP="00B049EB">
            <w:r>
              <w:t>Bendradarbiavimas su švietimo pagalbos specialistais.</w:t>
            </w:r>
          </w:p>
        </w:tc>
        <w:tc>
          <w:tcPr>
            <w:tcW w:w="1626" w:type="dxa"/>
          </w:tcPr>
          <w:p w:rsidR="00F32D20" w:rsidRPr="00254024" w:rsidRDefault="00F32D20" w:rsidP="00B049EB">
            <w:r>
              <w:t>Visus metus</w:t>
            </w:r>
          </w:p>
        </w:tc>
        <w:tc>
          <w:tcPr>
            <w:tcW w:w="2790" w:type="dxa"/>
          </w:tcPr>
          <w:p w:rsidR="00F32D20" w:rsidRPr="00254024" w:rsidRDefault="00F32D20" w:rsidP="00B049EB">
            <w:r>
              <w:t>Dalykų mokytojai</w:t>
            </w:r>
          </w:p>
        </w:tc>
      </w:tr>
      <w:tr w:rsidR="003F66DB" w:rsidRPr="00254024" w:rsidTr="00506055">
        <w:tc>
          <w:tcPr>
            <w:tcW w:w="671" w:type="dxa"/>
          </w:tcPr>
          <w:p w:rsidR="003F66DB" w:rsidRPr="00254024" w:rsidRDefault="003F66DB" w:rsidP="00B049EB">
            <w:pPr>
              <w:ind w:left="108"/>
            </w:pPr>
          </w:p>
          <w:p w:rsidR="003F66DB" w:rsidRDefault="0025611B" w:rsidP="00B049EB">
            <w:r>
              <w:t>55</w:t>
            </w:r>
            <w:r w:rsidR="003F66DB">
              <w:t>.</w:t>
            </w:r>
          </w:p>
        </w:tc>
        <w:tc>
          <w:tcPr>
            <w:tcW w:w="4741" w:type="dxa"/>
          </w:tcPr>
          <w:p w:rsidR="003F66DB" w:rsidRPr="00254024" w:rsidRDefault="003F66DB" w:rsidP="00A52FF0">
            <w:pPr>
              <w:spacing w:after="200" w:line="276" w:lineRule="auto"/>
            </w:pPr>
            <w:r>
              <w:t>Skaitymo strategijų taikymas visų dalykų pamokose</w:t>
            </w:r>
            <w:r w:rsidR="001114D3">
              <w:t>, tarpinis aptarimas, dalijimasis patirtimi.</w:t>
            </w:r>
          </w:p>
        </w:tc>
        <w:tc>
          <w:tcPr>
            <w:tcW w:w="1626" w:type="dxa"/>
          </w:tcPr>
          <w:p w:rsidR="003F66DB" w:rsidRDefault="003F66DB">
            <w:pPr>
              <w:spacing w:after="200" w:line="276" w:lineRule="auto"/>
            </w:pPr>
            <w:r>
              <w:t>Visus metus</w:t>
            </w:r>
          </w:p>
          <w:p w:rsidR="003F66DB" w:rsidRPr="00254024" w:rsidRDefault="003F66DB" w:rsidP="00B049EB"/>
        </w:tc>
        <w:tc>
          <w:tcPr>
            <w:tcW w:w="2790" w:type="dxa"/>
          </w:tcPr>
          <w:p w:rsidR="003F66DB" w:rsidRDefault="003F66DB">
            <w:pPr>
              <w:spacing w:after="200" w:line="276" w:lineRule="auto"/>
            </w:pPr>
            <w:r>
              <w:t>Dėstantys mokytojai</w:t>
            </w:r>
          </w:p>
          <w:p w:rsidR="003F66DB" w:rsidRPr="00254024" w:rsidRDefault="003F66DB" w:rsidP="00B049EB"/>
        </w:tc>
      </w:tr>
    </w:tbl>
    <w:p w:rsidR="003F66DB" w:rsidRDefault="003F66DB" w:rsidP="006D4249"/>
    <w:p w:rsidR="003F66DB" w:rsidRDefault="006D4249" w:rsidP="006D4249">
      <w:r w:rsidRPr="00254024">
        <w:t>Humanitarinių ir socialinių mokomųjų dalykų metodinė grupė pasilieka teisę (esant reikalui) keisti</w:t>
      </w:r>
      <w:r w:rsidR="003F66DB">
        <w:t xml:space="preserve"> numatytą vietą ir laiką.</w:t>
      </w:r>
    </w:p>
    <w:p w:rsidR="003F66DB" w:rsidRDefault="003F66DB" w:rsidP="006D4249"/>
    <w:p w:rsidR="001C289D" w:rsidRPr="00254024" w:rsidRDefault="001C289D" w:rsidP="004739B5"/>
    <w:p w:rsidR="001C289D" w:rsidRPr="00254024" w:rsidRDefault="001C289D" w:rsidP="004739B5"/>
    <w:p w:rsidR="004739B5" w:rsidRPr="00254024" w:rsidRDefault="004739B5" w:rsidP="004739B5">
      <w:r w:rsidRPr="00254024">
        <w:t xml:space="preserve">Metodinės grupės pirmininkė                          </w:t>
      </w:r>
      <w:r w:rsidR="00C16B2B">
        <w:t>R. Linkevičienė</w:t>
      </w:r>
    </w:p>
    <w:p w:rsidR="00F7143D" w:rsidRPr="00254024" w:rsidRDefault="00F7143D"/>
    <w:sectPr w:rsidR="00F7143D" w:rsidRPr="00254024" w:rsidSect="00254024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E44"/>
    <w:multiLevelType w:val="hybridMultilevel"/>
    <w:tmpl w:val="490A88A6"/>
    <w:lvl w:ilvl="0" w:tplc="B6AC6F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988425E"/>
    <w:multiLevelType w:val="hybridMultilevel"/>
    <w:tmpl w:val="63B6D7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1F759D"/>
    <w:multiLevelType w:val="hybridMultilevel"/>
    <w:tmpl w:val="19D0C64C"/>
    <w:lvl w:ilvl="0" w:tplc="8E1E7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B5"/>
    <w:rsid w:val="00063319"/>
    <w:rsid w:val="00091E51"/>
    <w:rsid w:val="000B7E31"/>
    <w:rsid w:val="000E5814"/>
    <w:rsid w:val="00102917"/>
    <w:rsid w:val="001114D3"/>
    <w:rsid w:val="00116CB0"/>
    <w:rsid w:val="00134FE0"/>
    <w:rsid w:val="001352EC"/>
    <w:rsid w:val="00177642"/>
    <w:rsid w:val="00187B76"/>
    <w:rsid w:val="00196B95"/>
    <w:rsid w:val="001C289D"/>
    <w:rsid w:val="00200EBA"/>
    <w:rsid w:val="00254024"/>
    <w:rsid w:val="0025611B"/>
    <w:rsid w:val="002740B8"/>
    <w:rsid w:val="00292333"/>
    <w:rsid w:val="002B3FD3"/>
    <w:rsid w:val="002C27BE"/>
    <w:rsid w:val="002C5286"/>
    <w:rsid w:val="002E6160"/>
    <w:rsid w:val="00311BC3"/>
    <w:rsid w:val="00333E9C"/>
    <w:rsid w:val="0035075E"/>
    <w:rsid w:val="0036649A"/>
    <w:rsid w:val="003669DB"/>
    <w:rsid w:val="003952EB"/>
    <w:rsid w:val="003E7ABA"/>
    <w:rsid w:val="003F66DB"/>
    <w:rsid w:val="004204EE"/>
    <w:rsid w:val="00451502"/>
    <w:rsid w:val="004739B5"/>
    <w:rsid w:val="00497BE7"/>
    <w:rsid w:val="004B2693"/>
    <w:rsid w:val="004B3BAF"/>
    <w:rsid w:val="004B6E51"/>
    <w:rsid w:val="004C202B"/>
    <w:rsid w:val="00506055"/>
    <w:rsid w:val="00506413"/>
    <w:rsid w:val="0053019B"/>
    <w:rsid w:val="00546D48"/>
    <w:rsid w:val="00597A86"/>
    <w:rsid w:val="00624D47"/>
    <w:rsid w:val="00641907"/>
    <w:rsid w:val="00647187"/>
    <w:rsid w:val="0065158A"/>
    <w:rsid w:val="00683372"/>
    <w:rsid w:val="00685F90"/>
    <w:rsid w:val="006A126C"/>
    <w:rsid w:val="006D4249"/>
    <w:rsid w:val="007111F8"/>
    <w:rsid w:val="00721922"/>
    <w:rsid w:val="0074052D"/>
    <w:rsid w:val="007515BE"/>
    <w:rsid w:val="007519AD"/>
    <w:rsid w:val="007562DC"/>
    <w:rsid w:val="00765A37"/>
    <w:rsid w:val="007667F0"/>
    <w:rsid w:val="00785A71"/>
    <w:rsid w:val="007933DD"/>
    <w:rsid w:val="007B2841"/>
    <w:rsid w:val="007B31EB"/>
    <w:rsid w:val="007B376D"/>
    <w:rsid w:val="007B63D6"/>
    <w:rsid w:val="007D6042"/>
    <w:rsid w:val="007E5D29"/>
    <w:rsid w:val="008159CF"/>
    <w:rsid w:val="00830CF5"/>
    <w:rsid w:val="00831680"/>
    <w:rsid w:val="00835F38"/>
    <w:rsid w:val="008666C3"/>
    <w:rsid w:val="00871008"/>
    <w:rsid w:val="008A74F4"/>
    <w:rsid w:val="008D25E2"/>
    <w:rsid w:val="008F763C"/>
    <w:rsid w:val="00905116"/>
    <w:rsid w:val="0094768A"/>
    <w:rsid w:val="00954F90"/>
    <w:rsid w:val="0097008F"/>
    <w:rsid w:val="0097065C"/>
    <w:rsid w:val="009F4804"/>
    <w:rsid w:val="00A14F46"/>
    <w:rsid w:val="00A16C63"/>
    <w:rsid w:val="00A2116F"/>
    <w:rsid w:val="00A35773"/>
    <w:rsid w:val="00A52FF0"/>
    <w:rsid w:val="00A562EB"/>
    <w:rsid w:val="00AD2476"/>
    <w:rsid w:val="00AE53E9"/>
    <w:rsid w:val="00B00515"/>
    <w:rsid w:val="00B0435E"/>
    <w:rsid w:val="00B049EB"/>
    <w:rsid w:val="00B07AA5"/>
    <w:rsid w:val="00B22B6C"/>
    <w:rsid w:val="00B2413F"/>
    <w:rsid w:val="00B53635"/>
    <w:rsid w:val="00B81247"/>
    <w:rsid w:val="00B901C6"/>
    <w:rsid w:val="00BB5A62"/>
    <w:rsid w:val="00BB6742"/>
    <w:rsid w:val="00BD06F9"/>
    <w:rsid w:val="00BF7F12"/>
    <w:rsid w:val="00C04A17"/>
    <w:rsid w:val="00C16B2B"/>
    <w:rsid w:val="00C42DA9"/>
    <w:rsid w:val="00C43362"/>
    <w:rsid w:val="00C4672A"/>
    <w:rsid w:val="00C62B8F"/>
    <w:rsid w:val="00C94DFD"/>
    <w:rsid w:val="00C97B30"/>
    <w:rsid w:val="00CA29AB"/>
    <w:rsid w:val="00CB175E"/>
    <w:rsid w:val="00CE5F19"/>
    <w:rsid w:val="00D86FBC"/>
    <w:rsid w:val="00D9062A"/>
    <w:rsid w:val="00DA0E89"/>
    <w:rsid w:val="00DA6CA7"/>
    <w:rsid w:val="00DB1642"/>
    <w:rsid w:val="00DC2E15"/>
    <w:rsid w:val="00E4292A"/>
    <w:rsid w:val="00E67772"/>
    <w:rsid w:val="00E8776A"/>
    <w:rsid w:val="00E94753"/>
    <w:rsid w:val="00EA75BB"/>
    <w:rsid w:val="00EC215D"/>
    <w:rsid w:val="00ED32DD"/>
    <w:rsid w:val="00ED64BD"/>
    <w:rsid w:val="00EF5ADE"/>
    <w:rsid w:val="00F32D20"/>
    <w:rsid w:val="00F67A86"/>
    <w:rsid w:val="00F7143D"/>
    <w:rsid w:val="00F73703"/>
    <w:rsid w:val="00F8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7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92333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7E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7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92333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7E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4994-A3AD-46FD-8102-441FC24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okytoja</cp:lastModifiedBy>
  <cp:revision>2</cp:revision>
  <dcterms:created xsi:type="dcterms:W3CDTF">2019-02-13T14:27:00Z</dcterms:created>
  <dcterms:modified xsi:type="dcterms:W3CDTF">2019-02-13T14:27:00Z</dcterms:modified>
</cp:coreProperties>
</file>